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1E9B" w14:textId="2B253069" w:rsidR="007C1E71" w:rsidRPr="007952D0" w:rsidRDefault="00482080" w:rsidP="007C1E71">
      <w:pPr>
        <w:spacing w:after="0"/>
        <w:rPr>
          <w:rFonts w:ascii="Arial" w:hAnsi="Arial" w:cs="Arial"/>
          <w:b/>
          <w:color w:val="ED0D6D"/>
          <w:sz w:val="32"/>
          <w:szCs w:val="32"/>
        </w:rPr>
      </w:pPr>
      <w:r w:rsidRPr="007952D0">
        <w:rPr>
          <w:noProof/>
          <w:color w:val="ED0D6D"/>
        </w:rPr>
        <w:drawing>
          <wp:anchor distT="0" distB="0" distL="114300" distR="114300" simplePos="0" relativeHeight="251680768" behindDoc="0" locked="0" layoutInCell="1" allowOverlap="1" wp14:anchorId="4CBF08C1" wp14:editId="3D23B970">
            <wp:simplePos x="0" y="0"/>
            <wp:positionH relativeFrom="column">
              <wp:posOffset>5467927</wp:posOffset>
            </wp:positionH>
            <wp:positionV relativeFrom="page">
              <wp:posOffset>619010</wp:posOffset>
            </wp:positionV>
            <wp:extent cx="10356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57" y="21150"/>
                <wp:lineTo x="21057" y="0"/>
                <wp:lineTo x="0" y="0"/>
              </wp:wrapPolygon>
            </wp:wrapThrough>
            <wp:docPr id="107" name="Picture 107" descr="C:\Users\Volunteer One\Downloads\wcia_transparent reduc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:\Users\Volunteer One\Downloads\wcia_transparent reduc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1F3" w:rsidRPr="007952D0">
        <w:rPr>
          <w:rFonts w:ascii="Arial" w:hAnsi="Arial" w:cs="Arial"/>
          <w:b/>
          <w:color w:val="ED0D6D"/>
          <w:sz w:val="32"/>
          <w:szCs w:val="32"/>
        </w:rPr>
        <w:t>CYNLLUN YSGOLION HEDDWCH</w:t>
      </w:r>
    </w:p>
    <w:p w14:paraId="5C71FC3F" w14:textId="1F6815BC" w:rsidR="007C1E71" w:rsidRPr="00E130A2" w:rsidRDefault="007C1E71" w:rsidP="007C1E71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E6D1DC" w14:textId="27F711FF" w:rsidR="007C1E71" w:rsidRPr="00E130A2" w:rsidRDefault="004E11F3" w:rsidP="007C1E71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130A2">
        <w:rPr>
          <w:rFonts w:ascii="Arial" w:hAnsi="Arial" w:cs="Arial"/>
          <w:b/>
          <w:color w:val="000000" w:themeColor="text1"/>
          <w:sz w:val="28"/>
          <w:szCs w:val="28"/>
        </w:rPr>
        <w:t>YR HYN MAE YSGOLION WEDI’I GYFLAWNI</w:t>
      </w:r>
    </w:p>
    <w:p w14:paraId="010D97A7" w14:textId="3607DB33" w:rsidR="007C1E71" w:rsidRPr="00DA303F" w:rsidRDefault="007C1E71" w:rsidP="007C1E71">
      <w:pPr>
        <w:spacing w:after="0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DA303F">
        <w:rPr>
          <w:rFonts w:ascii="Arial" w:hAnsi="Arial" w:cs="Arial"/>
          <w:b/>
          <w:color w:val="7F7F7F" w:themeColor="text1" w:themeTint="80"/>
          <w:sz w:val="28"/>
          <w:szCs w:val="28"/>
        </w:rPr>
        <w:t>(</w:t>
      </w:r>
      <w:r w:rsidR="00CD7352" w:rsidRPr="00DA303F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Rhai </w:t>
      </w:r>
      <w:r w:rsidR="004E11F3" w:rsidRPr="00DA303F">
        <w:rPr>
          <w:rFonts w:ascii="Arial" w:hAnsi="Arial" w:cs="Arial"/>
          <w:b/>
          <w:color w:val="7F7F7F" w:themeColor="text1" w:themeTint="80"/>
          <w:sz w:val="28"/>
          <w:szCs w:val="28"/>
        </w:rPr>
        <w:t>Achosion Enghreifftiol</w:t>
      </w:r>
      <w:r w:rsidRPr="00DA303F">
        <w:rPr>
          <w:rFonts w:ascii="Arial" w:hAnsi="Arial" w:cs="Arial"/>
          <w:b/>
          <w:color w:val="7F7F7F" w:themeColor="text1" w:themeTint="80"/>
          <w:sz w:val="28"/>
          <w:szCs w:val="28"/>
        </w:rPr>
        <w:t>)</w:t>
      </w:r>
    </w:p>
    <w:p w14:paraId="017F9406" w14:textId="79A370B8" w:rsidR="007C1E71" w:rsidRDefault="007C1E71" w:rsidP="007C1E71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5E600F" w14:textId="13EFDA6E" w:rsidR="007C1E71" w:rsidRDefault="00FC0E6C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m mis Medi </w:t>
      </w:r>
      <w:r w:rsidR="007C1E71">
        <w:rPr>
          <w:rFonts w:ascii="Arial" w:hAnsi="Arial" w:cs="Arial"/>
          <w:color w:val="000000" w:themeColor="text1"/>
          <w:sz w:val="24"/>
          <w:szCs w:val="24"/>
        </w:rPr>
        <w:t>2018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C1E71">
        <w:rPr>
          <w:rFonts w:ascii="Arial" w:hAnsi="Arial" w:cs="Arial"/>
          <w:color w:val="000000" w:themeColor="text1"/>
          <w:sz w:val="24"/>
          <w:szCs w:val="24"/>
        </w:rPr>
        <w:t xml:space="preserve"> 6 </w:t>
      </w:r>
      <w:r>
        <w:rPr>
          <w:rFonts w:ascii="Arial" w:hAnsi="Arial" w:cs="Arial"/>
          <w:color w:val="000000" w:themeColor="text1"/>
          <w:sz w:val="24"/>
          <w:szCs w:val="24"/>
        </w:rPr>
        <w:t>ysgol yng N</w:t>
      </w:r>
      <w:r w:rsidR="0097769C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hymru oedd y rhai cyntaf i gael eu cydnabod yn swyddogol yn Ysgolion Heddwch fel rhan o gynllun a ddatblygwyd gan brosiect Cymru dros Heddwch, prosiect a fu’n rhan o waith Canolfan Materion Rhyngwladol Cymru (W</w:t>
      </w:r>
      <w:r w:rsidR="00BA5AF8">
        <w:rPr>
          <w:rFonts w:ascii="Arial" w:hAnsi="Arial" w:cs="Arial"/>
          <w:color w:val="000000" w:themeColor="text1"/>
          <w:sz w:val="24"/>
          <w:szCs w:val="24"/>
        </w:rPr>
        <w:t>CIA)</w:t>
      </w:r>
      <w:r w:rsidR="007C1E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97CF10" w14:textId="29920EDF" w:rsidR="007C1E71" w:rsidRDefault="007C1E71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3EF7F6E" w14:textId="2EFBB72E" w:rsidR="007C1E71" w:rsidRDefault="00FC0E6C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e’r hyn a gyflawnwyd gan ysgolion ar y ffordd i ddod yn Ysgol Heddwch wir yn ysbrydoledig.  </w:t>
      </w:r>
    </w:p>
    <w:p w14:paraId="15F85C41" w14:textId="4BD52F2A" w:rsidR="007C1E71" w:rsidRDefault="007C1E71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3F7F36A" w14:textId="50381E88" w:rsidR="007C1E71" w:rsidRDefault="00FC0E6C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d y ddogfen hon yw amlinellu rhai o’r cyflaw</w:t>
      </w:r>
      <w:r w:rsidR="00811ABB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adau hyn, yn y gobaith y byddant yn destun gwybodaeth ac ysbrydoliaeth i ysgolion eraill sydd yn cychwyn ar eu taith i ddod yn Ysgolion Heddwch.  </w:t>
      </w:r>
    </w:p>
    <w:p w14:paraId="0A42267E" w14:textId="144EB481" w:rsidR="005F228F" w:rsidRDefault="005F228F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6CB625A" w14:textId="0BE0E5DF" w:rsidR="005F228F" w:rsidRDefault="00C27096" w:rsidP="007C1E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hestrir enghreifftiau o arfer da yn ôl penawdau Cynllun Gweithredu’r Cynllun Ysgolion Heddwch – h.y. </w:t>
      </w:r>
    </w:p>
    <w:p w14:paraId="6388E179" w14:textId="70784731" w:rsidR="005F228F" w:rsidRDefault="00C27096" w:rsidP="005F22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weinyddiaeth a Rheoli</w:t>
      </w:r>
    </w:p>
    <w:p w14:paraId="153EC370" w14:textId="0B988A83" w:rsidR="005F228F" w:rsidRDefault="005F228F" w:rsidP="005F22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thos</w:t>
      </w:r>
      <w:r w:rsidR="00C27096">
        <w:rPr>
          <w:rFonts w:ascii="Arial" w:hAnsi="Arial" w:cs="Arial"/>
          <w:color w:val="000000" w:themeColor="text1"/>
          <w:sz w:val="24"/>
          <w:szCs w:val="24"/>
        </w:rPr>
        <w:t xml:space="preserve"> yr Ysgol-gyfan</w:t>
      </w:r>
    </w:p>
    <w:p w14:paraId="23DC696B" w14:textId="1822B301" w:rsidR="005F228F" w:rsidRDefault="00C27096" w:rsidP="005F22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ysgu a’r Cwricwlwm, a</w:t>
      </w:r>
      <w:r w:rsidR="005F2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C4FD85" w14:textId="6F71830B" w:rsidR="005F228F" w:rsidRDefault="00C27096" w:rsidP="005F22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nasyddion yn ddinasyddion lleol a byd-eang gweithgar</w:t>
      </w:r>
    </w:p>
    <w:p w14:paraId="753EB460" w14:textId="00C27064" w:rsidR="005F228F" w:rsidRDefault="005F228F" w:rsidP="005F228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19AB7A5" w14:textId="6B883BBF" w:rsidR="005F228F" w:rsidRDefault="00C27096" w:rsidP="005F228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mhlith y </w:t>
      </w:r>
      <w:r w:rsidR="00052C17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sgo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edd y rhai cyntaf i ennill statws Ysgolion Heddwch roedd 3 ysgol gynradd a 3 ysgol uwchradd.  </w:t>
      </w:r>
      <w:r w:rsidR="00052C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e’r un lleiaf ag ychydig o dan </w:t>
      </w:r>
      <w:r w:rsidR="002938BC">
        <w:rPr>
          <w:rFonts w:ascii="Arial" w:hAnsi="Arial" w:cs="Arial"/>
          <w:color w:val="000000" w:themeColor="text1"/>
          <w:sz w:val="24"/>
          <w:szCs w:val="24"/>
        </w:rPr>
        <w:t>1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ddisgyblion ac yn ysgol wledig.  Mae’r ysgolion uwchradd i gyd â thros </w:t>
      </w:r>
      <w:r w:rsidR="002938BC">
        <w:rPr>
          <w:rFonts w:ascii="Arial" w:hAnsi="Arial" w:cs="Arial"/>
          <w:color w:val="000000" w:themeColor="text1"/>
          <w:sz w:val="24"/>
          <w:szCs w:val="24"/>
        </w:rPr>
        <w:t>1,0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ddisgyblion – y fwyaf â </w:t>
      </w:r>
      <w:r w:rsidR="002938BC">
        <w:rPr>
          <w:rFonts w:ascii="Arial" w:hAnsi="Arial" w:cs="Arial"/>
          <w:color w:val="000000" w:themeColor="text1"/>
          <w:sz w:val="24"/>
          <w:szCs w:val="24"/>
        </w:rPr>
        <w:t xml:space="preserve">1,600.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n amlwg mae’r her yn wahanol ar gyfer ysgolion cynradd ac uwchradd, ac mae rhaid cymryd ffactorau eraill megis maint yr ysgol a lleoliad i mewn i ystyriaeth.  </w:t>
      </w:r>
      <w:r w:rsidR="002938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le mae’r rhain yn berthnasol, maent yn cael eu crybwyll isod.  </w:t>
      </w:r>
    </w:p>
    <w:p w14:paraId="7CAE5B66" w14:textId="6468FFD4" w:rsidR="002938BC" w:rsidRPr="005F228F" w:rsidRDefault="008F67B6" w:rsidP="005F228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34B933" wp14:editId="11878CF8">
            <wp:simplePos x="0" y="0"/>
            <wp:positionH relativeFrom="column">
              <wp:posOffset>4244414</wp:posOffset>
            </wp:positionH>
            <wp:positionV relativeFrom="paragraph">
              <wp:posOffset>12662</wp:posOffset>
            </wp:positionV>
            <wp:extent cx="1729105" cy="1296670"/>
            <wp:effectExtent l="0" t="0" r="4445" b="0"/>
            <wp:wrapThrough wrapText="bothSides">
              <wp:wrapPolygon edited="0">
                <wp:start x="0" y="0"/>
                <wp:lineTo x="0" y="21262"/>
                <wp:lineTo x="21418" y="21262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57E3E" w14:textId="068626A6" w:rsidR="00353444" w:rsidRDefault="00353444" w:rsidP="005F228F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372BC114" w14:textId="163DE4ED" w:rsidR="00353444" w:rsidRPr="00DA303F" w:rsidRDefault="00227597" w:rsidP="005F228F">
      <w:pPr>
        <w:spacing w:after="0"/>
        <w:rPr>
          <w:rFonts w:ascii="Arial" w:hAnsi="Arial" w:cs="Arial"/>
          <w:b/>
          <w:color w:val="ED0D6D"/>
          <w:sz w:val="24"/>
          <w:szCs w:val="24"/>
        </w:rPr>
      </w:pPr>
      <w:r w:rsidRPr="00DA303F">
        <w:rPr>
          <w:rFonts w:ascii="Arial" w:hAnsi="Arial" w:cs="Arial"/>
          <w:b/>
          <w:color w:val="ED0D6D"/>
          <w:sz w:val="24"/>
          <w:szCs w:val="24"/>
        </w:rPr>
        <w:t>Arweinyddiaeth a Rheoli</w:t>
      </w:r>
    </w:p>
    <w:p w14:paraId="0C9A49FA" w14:textId="7783049C" w:rsidR="005F228F" w:rsidRDefault="0062478F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mae </w:t>
      </w:r>
      <w:r w:rsidR="007F3435">
        <w:rPr>
          <w:rFonts w:ascii="Arial" w:hAnsi="Arial" w:cs="Arial"/>
          <w:sz w:val="24"/>
          <w:szCs w:val="24"/>
        </w:rPr>
        <w:t xml:space="preserve">ysgolion </w:t>
      </w:r>
      <w:r w:rsidR="0091215C">
        <w:rPr>
          <w:rFonts w:ascii="Arial" w:hAnsi="Arial" w:cs="Arial"/>
          <w:sz w:val="24"/>
          <w:szCs w:val="24"/>
        </w:rPr>
        <w:t xml:space="preserve">sydd am ddod yn </w:t>
      </w:r>
      <w:r w:rsidR="007F3435">
        <w:rPr>
          <w:rFonts w:ascii="Arial" w:hAnsi="Arial" w:cs="Arial"/>
          <w:sz w:val="24"/>
          <w:szCs w:val="24"/>
        </w:rPr>
        <w:t>Ysgolion Heddwch</w:t>
      </w:r>
      <w:r w:rsidR="00A213D3">
        <w:rPr>
          <w:rFonts w:ascii="Arial" w:hAnsi="Arial" w:cs="Arial"/>
          <w:sz w:val="24"/>
          <w:szCs w:val="24"/>
        </w:rPr>
        <w:t xml:space="preserve"> yn gwneud hyn</w:t>
      </w:r>
      <w:r w:rsidR="007F3435">
        <w:rPr>
          <w:rFonts w:ascii="Arial" w:hAnsi="Arial" w:cs="Arial"/>
          <w:sz w:val="24"/>
          <w:szCs w:val="24"/>
        </w:rPr>
        <w:t xml:space="preserve"> fel rhan annatod o’u cynllunio strategol, gan gynnwys y Tîm Rheoli Uwch a grwpiau disgyblion. </w:t>
      </w:r>
      <w:r w:rsidR="00C65831">
        <w:rPr>
          <w:rFonts w:ascii="Arial" w:hAnsi="Arial" w:cs="Arial"/>
          <w:sz w:val="24"/>
          <w:szCs w:val="24"/>
        </w:rPr>
        <w:t xml:space="preserve">Y mae </w:t>
      </w:r>
      <w:r w:rsidR="007F3435">
        <w:rPr>
          <w:rFonts w:ascii="Arial" w:hAnsi="Arial" w:cs="Arial"/>
          <w:sz w:val="24"/>
          <w:szCs w:val="24"/>
        </w:rPr>
        <w:t xml:space="preserve">ysgolion </w:t>
      </w:r>
      <w:r w:rsidR="00C65831">
        <w:rPr>
          <w:rFonts w:ascii="Arial" w:hAnsi="Arial" w:cs="Arial"/>
          <w:sz w:val="24"/>
          <w:szCs w:val="24"/>
        </w:rPr>
        <w:t xml:space="preserve">yn </w:t>
      </w:r>
      <w:r w:rsidR="007F3435">
        <w:rPr>
          <w:rFonts w:ascii="Arial" w:hAnsi="Arial" w:cs="Arial"/>
          <w:sz w:val="24"/>
          <w:szCs w:val="24"/>
        </w:rPr>
        <w:t xml:space="preserve">ystyried beth mae’n ei olgyu i fod yn ysgol heddychlon, a sut mae hyn yn effeithio ar ymddygiad ac </w:t>
      </w:r>
      <w:proofErr w:type="gramStart"/>
      <w:r w:rsidR="007F3435">
        <w:rPr>
          <w:rFonts w:ascii="Arial" w:hAnsi="Arial" w:cs="Arial"/>
          <w:sz w:val="24"/>
          <w:szCs w:val="24"/>
        </w:rPr>
        <w:t>yn  ennyn</w:t>
      </w:r>
      <w:proofErr w:type="gramEnd"/>
      <w:r w:rsidR="007F3435">
        <w:rPr>
          <w:rFonts w:ascii="Arial" w:hAnsi="Arial" w:cs="Arial"/>
          <w:sz w:val="24"/>
          <w:szCs w:val="24"/>
        </w:rPr>
        <w:t xml:space="preserve"> parch a chydweithredu rhwng </w:t>
      </w:r>
      <w:r w:rsidR="00EB4F54">
        <w:rPr>
          <w:rFonts w:ascii="Arial" w:hAnsi="Arial" w:cs="Arial"/>
          <w:sz w:val="24"/>
          <w:szCs w:val="24"/>
        </w:rPr>
        <w:t>p</w:t>
      </w:r>
      <w:r w:rsidR="007F3435">
        <w:rPr>
          <w:rFonts w:ascii="Arial" w:hAnsi="Arial" w:cs="Arial"/>
          <w:sz w:val="24"/>
          <w:szCs w:val="24"/>
        </w:rPr>
        <w:t xml:space="preserve">obl a’i gilydd. </w:t>
      </w:r>
    </w:p>
    <w:p w14:paraId="500DA4E2" w14:textId="318F0892" w:rsidR="00D76488" w:rsidRDefault="008F67B6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0605F7" wp14:editId="147021E9">
            <wp:simplePos x="0" y="0"/>
            <wp:positionH relativeFrom="column">
              <wp:posOffset>4110019</wp:posOffset>
            </wp:positionH>
            <wp:positionV relativeFrom="paragraph">
              <wp:posOffset>-292398</wp:posOffset>
            </wp:positionV>
            <wp:extent cx="1820545" cy="1211580"/>
            <wp:effectExtent l="152400" t="247650" r="141605" b="236220"/>
            <wp:wrapThrough wrapText="bothSides">
              <wp:wrapPolygon edited="0">
                <wp:start x="-696" y="45"/>
                <wp:lineTo x="-1499" y="756"/>
                <wp:lineTo x="-472" y="5967"/>
                <wp:lineTo x="-1556" y="6449"/>
                <wp:lineTo x="-530" y="11659"/>
                <wp:lineTo x="-1613" y="12141"/>
                <wp:lineTo x="-892" y="18196"/>
                <wp:lineTo x="2173" y="21791"/>
                <wp:lineTo x="20337" y="21860"/>
                <wp:lineTo x="20553" y="21763"/>
                <wp:lineTo x="21854" y="21185"/>
                <wp:lineTo x="21793" y="1732"/>
                <wp:lineTo x="21024" y="-2176"/>
                <wp:lineTo x="19033" y="-2708"/>
                <wp:lineTo x="14265" y="-587"/>
                <wp:lineTo x="13239" y="-5798"/>
                <wp:lineTo x="1038" y="-726"/>
                <wp:lineTo x="-696" y="4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232">
                      <a:off x="0" y="0"/>
                      <a:ext cx="18205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07F1" w14:textId="2F965A66" w:rsidR="00D76488" w:rsidRPr="005F228F" w:rsidRDefault="0025074A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m mhob </w:t>
      </w:r>
      <w:r w:rsidR="006452A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 </w:t>
      </w:r>
      <w:proofErr w:type="gramStart"/>
      <w:r>
        <w:rPr>
          <w:rFonts w:ascii="Arial" w:hAnsi="Arial" w:cs="Arial"/>
          <w:sz w:val="24"/>
          <w:szCs w:val="24"/>
        </w:rPr>
        <w:t>o’r  ysgol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452A6">
        <w:rPr>
          <w:rFonts w:ascii="Arial" w:hAnsi="Arial" w:cs="Arial"/>
          <w:sz w:val="24"/>
          <w:szCs w:val="24"/>
        </w:rPr>
        <w:t>daeth</w:t>
      </w:r>
      <w:r>
        <w:rPr>
          <w:rFonts w:ascii="Arial" w:hAnsi="Arial" w:cs="Arial"/>
          <w:sz w:val="24"/>
          <w:szCs w:val="24"/>
        </w:rPr>
        <w:t xml:space="preserve"> y disgyblion yn </w:t>
      </w:r>
      <w:r w:rsidR="001D0108">
        <w:rPr>
          <w:rFonts w:ascii="Arial" w:hAnsi="Arial" w:cs="Arial"/>
          <w:sz w:val="24"/>
          <w:szCs w:val="24"/>
        </w:rPr>
        <w:t>rhan o gynllunio a gweithredu’r cynllun.  Mew</w:t>
      </w:r>
      <w:r w:rsidR="007D49B4">
        <w:rPr>
          <w:rFonts w:ascii="Arial" w:hAnsi="Arial" w:cs="Arial"/>
          <w:sz w:val="24"/>
          <w:szCs w:val="24"/>
        </w:rPr>
        <w:t>n</w:t>
      </w:r>
      <w:r w:rsidR="001D0108">
        <w:rPr>
          <w:rFonts w:ascii="Arial" w:hAnsi="Arial" w:cs="Arial"/>
          <w:sz w:val="24"/>
          <w:szCs w:val="24"/>
        </w:rPr>
        <w:t xml:space="preserve"> un ysgol uwchradd, </w:t>
      </w:r>
      <w:r w:rsidR="007C72E2">
        <w:rPr>
          <w:rFonts w:ascii="Arial" w:hAnsi="Arial" w:cs="Arial"/>
          <w:sz w:val="24"/>
          <w:szCs w:val="24"/>
        </w:rPr>
        <w:t xml:space="preserve">ffurfiwyd grŵp llywio </w:t>
      </w:r>
      <w:r w:rsidR="00746864">
        <w:rPr>
          <w:rFonts w:ascii="Arial" w:hAnsi="Arial" w:cs="Arial"/>
          <w:sz w:val="24"/>
          <w:szCs w:val="24"/>
        </w:rPr>
        <w:t>yn cynnwys aelodau o’r T</w:t>
      </w:r>
      <w:r w:rsidR="006452A6">
        <w:rPr>
          <w:rFonts w:ascii="Arial" w:hAnsi="Arial" w:cs="Arial"/>
          <w:sz w:val="24"/>
          <w:szCs w:val="24"/>
        </w:rPr>
        <w:t xml:space="preserve">îm </w:t>
      </w:r>
      <w:r w:rsidR="00746864">
        <w:rPr>
          <w:rFonts w:ascii="Arial" w:hAnsi="Arial" w:cs="Arial"/>
          <w:sz w:val="24"/>
          <w:szCs w:val="24"/>
        </w:rPr>
        <w:t>Rh</w:t>
      </w:r>
      <w:r w:rsidR="006452A6">
        <w:rPr>
          <w:rFonts w:ascii="Arial" w:hAnsi="Arial" w:cs="Arial"/>
          <w:sz w:val="24"/>
          <w:szCs w:val="24"/>
        </w:rPr>
        <w:t xml:space="preserve">eoli </w:t>
      </w:r>
      <w:r w:rsidR="00746864">
        <w:rPr>
          <w:rFonts w:ascii="Arial" w:hAnsi="Arial" w:cs="Arial"/>
          <w:sz w:val="24"/>
          <w:szCs w:val="24"/>
        </w:rPr>
        <w:t>U</w:t>
      </w:r>
      <w:r w:rsidR="006452A6">
        <w:rPr>
          <w:rFonts w:ascii="Arial" w:hAnsi="Arial" w:cs="Arial"/>
          <w:sz w:val="24"/>
          <w:szCs w:val="24"/>
        </w:rPr>
        <w:t>wch</w:t>
      </w:r>
      <w:r w:rsidR="00D76488">
        <w:rPr>
          <w:rFonts w:ascii="Arial" w:hAnsi="Arial" w:cs="Arial"/>
          <w:sz w:val="24"/>
          <w:szCs w:val="24"/>
        </w:rPr>
        <w:t>,</w:t>
      </w:r>
      <w:r w:rsidR="00746864">
        <w:rPr>
          <w:rFonts w:ascii="Arial" w:hAnsi="Arial" w:cs="Arial"/>
          <w:sz w:val="24"/>
          <w:szCs w:val="24"/>
        </w:rPr>
        <w:t xml:space="preserve"> athrawon a disgyblion</w:t>
      </w:r>
      <w:r w:rsidR="00D76488">
        <w:rPr>
          <w:rFonts w:ascii="Arial" w:hAnsi="Arial" w:cs="Arial"/>
          <w:sz w:val="24"/>
          <w:szCs w:val="24"/>
        </w:rPr>
        <w:t>.</w:t>
      </w:r>
    </w:p>
    <w:p w14:paraId="218D0E2C" w14:textId="77777777" w:rsidR="00C4788F" w:rsidRDefault="00C4788F" w:rsidP="005F228F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1614AA9E" w14:textId="68A559BF" w:rsidR="005F228F" w:rsidRDefault="005F228F" w:rsidP="005F228F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DA303F">
        <w:rPr>
          <w:rFonts w:ascii="Arial" w:hAnsi="Arial" w:cs="Arial"/>
          <w:b/>
          <w:color w:val="ED0D6D"/>
          <w:sz w:val="24"/>
          <w:szCs w:val="24"/>
        </w:rPr>
        <w:lastRenderedPageBreak/>
        <w:t>Ethos</w:t>
      </w:r>
      <w:r w:rsidR="00F8146C" w:rsidRPr="00DA303F">
        <w:rPr>
          <w:rFonts w:ascii="Arial" w:hAnsi="Arial" w:cs="Arial"/>
          <w:b/>
          <w:color w:val="ED0D6D"/>
          <w:sz w:val="24"/>
          <w:szCs w:val="24"/>
        </w:rPr>
        <w:t xml:space="preserve"> Ysgol </w:t>
      </w:r>
      <w:r w:rsidR="00AA0AEE" w:rsidRPr="00DA303F">
        <w:rPr>
          <w:rFonts w:ascii="Arial" w:hAnsi="Arial" w:cs="Arial"/>
          <w:b/>
          <w:color w:val="ED0D6D"/>
          <w:sz w:val="24"/>
          <w:szCs w:val="24"/>
        </w:rPr>
        <w:t>Gyfan</w:t>
      </w:r>
    </w:p>
    <w:p w14:paraId="0F8AF987" w14:textId="64C83C1C" w:rsidR="00353444" w:rsidRDefault="005A2BFF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E02CDB" wp14:editId="0443D0E7">
            <wp:simplePos x="0" y="0"/>
            <wp:positionH relativeFrom="column">
              <wp:posOffset>5331460</wp:posOffset>
            </wp:positionH>
            <wp:positionV relativeFrom="page">
              <wp:posOffset>1199853</wp:posOffset>
            </wp:positionV>
            <wp:extent cx="991235" cy="1101090"/>
            <wp:effectExtent l="0" t="0" r="0" b="3810"/>
            <wp:wrapThrough wrapText="bothSides">
              <wp:wrapPolygon edited="0">
                <wp:start x="0" y="0"/>
                <wp:lineTo x="0" y="21301"/>
                <wp:lineTo x="21171" y="21301"/>
                <wp:lineTo x="2117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52D91D8" wp14:editId="73810627">
            <wp:simplePos x="0" y="0"/>
            <wp:positionH relativeFrom="column">
              <wp:posOffset>4214495</wp:posOffset>
            </wp:positionH>
            <wp:positionV relativeFrom="page">
              <wp:posOffset>1202690</wp:posOffset>
            </wp:positionV>
            <wp:extent cx="1024255" cy="1017905"/>
            <wp:effectExtent l="0" t="0" r="4445" b="0"/>
            <wp:wrapThrough wrapText="bothSides">
              <wp:wrapPolygon edited="0">
                <wp:start x="7231" y="0"/>
                <wp:lineTo x="4821" y="2021"/>
                <wp:lineTo x="2009" y="5255"/>
                <wp:lineTo x="2009" y="7276"/>
                <wp:lineTo x="0" y="7276"/>
                <wp:lineTo x="0" y="12127"/>
                <wp:lineTo x="402" y="13744"/>
                <wp:lineTo x="6026" y="20212"/>
                <wp:lineTo x="7633" y="21021"/>
                <wp:lineTo x="13659" y="21021"/>
                <wp:lineTo x="15266" y="20212"/>
                <wp:lineTo x="20890" y="13744"/>
                <wp:lineTo x="21292" y="12127"/>
                <wp:lineTo x="21292" y="7276"/>
                <wp:lineTo x="19685" y="6064"/>
                <wp:lineTo x="16471" y="2425"/>
                <wp:lineTo x="14061" y="0"/>
                <wp:lineTo x="7231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6DE">
        <w:rPr>
          <w:rFonts w:ascii="Arial" w:hAnsi="Arial" w:cs="Arial"/>
          <w:sz w:val="24"/>
          <w:szCs w:val="24"/>
        </w:rPr>
        <w:t xml:space="preserve">Y mae Ysgolion Heddwch yn ymrwymo i hybu heddwch fel ysgol gyfan, trwy </w:t>
      </w:r>
      <w:r w:rsidR="00B11BE5">
        <w:rPr>
          <w:rFonts w:ascii="Arial" w:hAnsi="Arial" w:cs="Arial"/>
          <w:sz w:val="24"/>
          <w:szCs w:val="24"/>
        </w:rPr>
        <w:t xml:space="preserve">feithrin </w:t>
      </w:r>
      <w:r w:rsidR="008276DE">
        <w:rPr>
          <w:rFonts w:ascii="Arial" w:hAnsi="Arial" w:cs="Arial"/>
          <w:sz w:val="24"/>
          <w:szCs w:val="24"/>
        </w:rPr>
        <w:t xml:space="preserve">perthnasau diogel a llawn parch, </w:t>
      </w:r>
      <w:r w:rsidR="00B11BE5">
        <w:rPr>
          <w:rFonts w:ascii="Arial" w:hAnsi="Arial" w:cs="Arial"/>
          <w:sz w:val="24"/>
          <w:szCs w:val="24"/>
        </w:rPr>
        <w:t xml:space="preserve">a </w:t>
      </w:r>
      <w:r w:rsidR="008276DE">
        <w:rPr>
          <w:rFonts w:ascii="Arial" w:hAnsi="Arial" w:cs="Arial"/>
          <w:sz w:val="24"/>
          <w:szCs w:val="24"/>
        </w:rPr>
        <w:t>c</w:t>
      </w:r>
      <w:r w:rsidR="00B11BE5">
        <w:rPr>
          <w:rFonts w:ascii="Arial" w:hAnsi="Arial" w:cs="Arial"/>
          <w:sz w:val="24"/>
          <w:szCs w:val="24"/>
        </w:rPr>
        <w:t>h</w:t>
      </w:r>
      <w:r w:rsidR="008276DE">
        <w:rPr>
          <w:rFonts w:ascii="Arial" w:hAnsi="Arial" w:cs="Arial"/>
          <w:sz w:val="24"/>
          <w:szCs w:val="24"/>
        </w:rPr>
        <w:t>odi</w:t>
      </w:r>
      <w:r w:rsidR="00B11BE5">
        <w:rPr>
          <w:rFonts w:ascii="Arial" w:hAnsi="Arial" w:cs="Arial"/>
          <w:sz w:val="24"/>
          <w:szCs w:val="24"/>
        </w:rPr>
        <w:t xml:space="preserve"> ymwybyddiaeth o heddwch a’i arwyddocâd </w:t>
      </w:r>
      <w:r w:rsidR="00C36417">
        <w:rPr>
          <w:rFonts w:ascii="Arial" w:hAnsi="Arial" w:cs="Arial"/>
          <w:sz w:val="24"/>
          <w:szCs w:val="24"/>
        </w:rPr>
        <w:t xml:space="preserve">ar draws gymuned yr ysgol. </w:t>
      </w:r>
    </w:p>
    <w:p w14:paraId="39D3B5D5" w14:textId="3CECD1BC" w:rsidR="00353444" w:rsidRDefault="00353444" w:rsidP="005F228F">
      <w:pPr>
        <w:spacing w:after="0"/>
        <w:rPr>
          <w:rFonts w:ascii="Arial" w:hAnsi="Arial" w:cs="Arial"/>
          <w:sz w:val="24"/>
          <w:szCs w:val="24"/>
        </w:rPr>
      </w:pPr>
    </w:p>
    <w:p w14:paraId="5BEA211D" w14:textId="2DDCACB5" w:rsidR="00353444" w:rsidRDefault="00C36417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blygodd dwy ysgol oedd yn rhan </w:t>
      </w:r>
      <w:proofErr w:type="gramStart"/>
      <w:r>
        <w:rPr>
          <w:rFonts w:ascii="Arial" w:hAnsi="Arial" w:cs="Arial"/>
          <w:sz w:val="24"/>
          <w:szCs w:val="24"/>
        </w:rPr>
        <w:t>o’r  Cynll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6053">
        <w:rPr>
          <w:rFonts w:ascii="Arial" w:hAnsi="Arial" w:cs="Arial"/>
          <w:sz w:val="24"/>
          <w:szCs w:val="24"/>
        </w:rPr>
        <w:t>eu logo Ysgol Heddwch eu hun, yngh</w:t>
      </w:r>
      <w:r w:rsidR="00315625">
        <w:rPr>
          <w:rFonts w:ascii="Arial" w:hAnsi="Arial" w:cs="Arial"/>
          <w:sz w:val="24"/>
          <w:szCs w:val="24"/>
        </w:rPr>
        <w:t>y</w:t>
      </w:r>
      <w:r w:rsidR="005F2DF7">
        <w:rPr>
          <w:rFonts w:ascii="Arial" w:hAnsi="Arial" w:cs="Arial"/>
          <w:sz w:val="24"/>
          <w:szCs w:val="24"/>
        </w:rPr>
        <w:t xml:space="preserve">d ag amcanion ysgol-gyfan. </w:t>
      </w:r>
      <w:r w:rsidR="00353444">
        <w:rPr>
          <w:rFonts w:ascii="Arial" w:hAnsi="Arial" w:cs="Arial"/>
          <w:sz w:val="24"/>
          <w:szCs w:val="24"/>
        </w:rPr>
        <w:t xml:space="preserve">  </w:t>
      </w:r>
    </w:p>
    <w:p w14:paraId="35BE888F" w14:textId="6E9E7C25" w:rsidR="00353444" w:rsidRDefault="00353444" w:rsidP="005F228F">
      <w:pPr>
        <w:spacing w:after="0"/>
        <w:rPr>
          <w:rFonts w:ascii="Arial" w:hAnsi="Arial" w:cs="Arial"/>
          <w:sz w:val="24"/>
          <w:szCs w:val="24"/>
        </w:rPr>
      </w:pPr>
    </w:p>
    <w:p w14:paraId="620FCB38" w14:textId="2A3EB237" w:rsidR="00353444" w:rsidRDefault="00297822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B4B62" wp14:editId="48BD3522">
            <wp:simplePos x="0" y="0"/>
            <wp:positionH relativeFrom="column">
              <wp:posOffset>-530171</wp:posOffset>
            </wp:positionH>
            <wp:positionV relativeFrom="page">
              <wp:posOffset>3620932</wp:posOffset>
            </wp:positionV>
            <wp:extent cx="1679575" cy="12179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4E5">
        <w:rPr>
          <w:rFonts w:ascii="Arial" w:hAnsi="Arial" w:cs="Arial"/>
          <w:sz w:val="24"/>
          <w:szCs w:val="24"/>
        </w:rPr>
        <w:t xml:space="preserve">Ym mhob un o’r ysgolion codwyd ymwybyddiaeth o heddwch </w:t>
      </w:r>
      <w:r w:rsidR="00FE0208">
        <w:rPr>
          <w:rFonts w:ascii="Arial" w:hAnsi="Arial" w:cs="Arial"/>
          <w:sz w:val="24"/>
          <w:szCs w:val="24"/>
        </w:rPr>
        <w:t xml:space="preserve">trwy nodi/ dathlu dyddiadau heddwch pwysig </w:t>
      </w:r>
      <w:r w:rsidR="003F1EB9">
        <w:rPr>
          <w:rFonts w:ascii="Arial" w:hAnsi="Arial" w:cs="Arial"/>
          <w:sz w:val="24"/>
          <w:szCs w:val="24"/>
        </w:rPr>
        <w:t xml:space="preserve">fel rhan o’r calendr ysgol, gan gynnwyd Diwrnod Rhyngwladol Heddwch </w:t>
      </w:r>
      <w:r w:rsidR="00353444">
        <w:rPr>
          <w:rFonts w:ascii="Arial" w:hAnsi="Arial" w:cs="Arial"/>
          <w:sz w:val="24"/>
          <w:szCs w:val="24"/>
        </w:rPr>
        <w:t>(21</w:t>
      </w:r>
      <w:r w:rsidR="003F1E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F1EB9">
        <w:rPr>
          <w:rFonts w:ascii="Arial" w:hAnsi="Arial" w:cs="Arial"/>
          <w:sz w:val="24"/>
          <w:szCs w:val="24"/>
        </w:rPr>
        <w:t>Medi</w:t>
      </w:r>
      <w:r w:rsidR="00353444">
        <w:rPr>
          <w:rFonts w:ascii="Arial" w:hAnsi="Arial" w:cs="Arial"/>
          <w:sz w:val="24"/>
          <w:szCs w:val="24"/>
        </w:rPr>
        <w:t xml:space="preserve">), </w:t>
      </w:r>
      <w:r w:rsidR="003F1EB9">
        <w:rPr>
          <w:rFonts w:ascii="Arial" w:hAnsi="Arial" w:cs="Arial"/>
          <w:sz w:val="24"/>
          <w:szCs w:val="24"/>
        </w:rPr>
        <w:t>Wythnos Un</w:t>
      </w:r>
      <w:r w:rsidR="00181884">
        <w:rPr>
          <w:rFonts w:ascii="Arial" w:hAnsi="Arial" w:cs="Arial"/>
          <w:sz w:val="24"/>
          <w:szCs w:val="24"/>
        </w:rPr>
        <w:t xml:space="preserve"> B</w:t>
      </w:r>
      <w:r w:rsidR="003F1EB9">
        <w:rPr>
          <w:rFonts w:ascii="Arial" w:hAnsi="Arial" w:cs="Arial"/>
          <w:sz w:val="24"/>
          <w:szCs w:val="24"/>
        </w:rPr>
        <w:t>yd</w:t>
      </w:r>
      <w:r w:rsidR="00353444">
        <w:rPr>
          <w:rFonts w:ascii="Arial" w:hAnsi="Arial" w:cs="Arial"/>
          <w:sz w:val="24"/>
          <w:szCs w:val="24"/>
        </w:rPr>
        <w:t xml:space="preserve"> (</w:t>
      </w:r>
      <w:r w:rsidR="003F1EB9">
        <w:rPr>
          <w:rFonts w:ascii="Arial" w:hAnsi="Arial" w:cs="Arial"/>
          <w:sz w:val="24"/>
          <w:szCs w:val="24"/>
        </w:rPr>
        <w:t>Hydref</w:t>
      </w:r>
      <w:r w:rsidR="00353444">
        <w:rPr>
          <w:rFonts w:ascii="Arial" w:hAnsi="Arial" w:cs="Arial"/>
          <w:sz w:val="24"/>
          <w:szCs w:val="24"/>
        </w:rPr>
        <w:t xml:space="preserve">), </w:t>
      </w:r>
      <w:r w:rsidR="003F1EB9">
        <w:rPr>
          <w:rFonts w:ascii="Arial" w:hAnsi="Arial" w:cs="Arial"/>
          <w:sz w:val="24"/>
          <w:szCs w:val="24"/>
        </w:rPr>
        <w:t xml:space="preserve">Sul y Cofio </w:t>
      </w:r>
      <w:r w:rsidR="0049615A">
        <w:rPr>
          <w:rFonts w:ascii="Arial" w:hAnsi="Arial" w:cs="Arial"/>
          <w:sz w:val="24"/>
          <w:szCs w:val="24"/>
        </w:rPr>
        <w:t>(Tachwedd</w:t>
      </w:r>
      <w:r w:rsidR="00353444">
        <w:rPr>
          <w:rFonts w:ascii="Arial" w:hAnsi="Arial" w:cs="Arial"/>
          <w:sz w:val="24"/>
          <w:szCs w:val="24"/>
        </w:rPr>
        <w:t xml:space="preserve">), </w:t>
      </w:r>
      <w:r w:rsidR="0049615A">
        <w:rPr>
          <w:rFonts w:ascii="Arial" w:hAnsi="Arial" w:cs="Arial"/>
          <w:sz w:val="24"/>
          <w:szCs w:val="24"/>
        </w:rPr>
        <w:t xml:space="preserve">Diwrnod Gwrthwynebwyr Cydwybodol </w:t>
      </w:r>
      <w:r w:rsidR="00353444">
        <w:rPr>
          <w:rFonts w:ascii="Arial" w:hAnsi="Arial" w:cs="Arial"/>
          <w:sz w:val="24"/>
          <w:szCs w:val="24"/>
        </w:rPr>
        <w:t>(15</w:t>
      </w:r>
      <w:r w:rsidR="0049615A">
        <w:rPr>
          <w:rFonts w:ascii="Arial" w:hAnsi="Arial" w:cs="Arial"/>
          <w:sz w:val="24"/>
          <w:szCs w:val="24"/>
        </w:rPr>
        <w:t xml:space="preserve"> Mai</w:t>
      </w:r>
      <w:r w:rsidR="00353444">
        <w:rPr>
          <w:rFonts w:ascii="Arial" w:hAnsi="Arial" w:cs="Arial"/>
          <w:sz w:val="24"/>
          <w:szCs w:val="24"/>
        </w:rPr>
        <w:t>)</w:t>
      </w:r>
      <w:r w:rsidR="0049615A">
        <w:rPr>
          <w:rFonts w:ascii="Arial" w:hAnsi="Arial" w:cs="Arial"/>
          <w:sz w:val="24"/>
          <w:szCs w:val="24"/>
        </w:rPr>
        <w:t xml:space="preserve"> a </w:t>
      </w:r>
      <w:r w:rsidR="002C408B">
        <w:rPr>
          <w:rFonts w:ascii="Arial" w:hAnsi="Arial" w:cs="Arial"/>
          <w:sz w:val="24"/>
          <w:szCs w:val="24"/>
        </w:rPr>
        <w:t>Neges Heddwch ac Ewyllys Da’r Urdd</w:t>
      </w:r>
      <w:r w:rsidR="00E013BD">
        <w:rPr>
          <w:rFonts w:ascii="Arial" w:hAnsi="Arial" w:cs="Arial"/>
          <w:sz w:val="24"/>
          <w:szCs w:val="24"/>
        </w:rPr>
        <w:t xml:space="preserve"> (18 Ma</w:t>
      </w:r>
      <w:r w:rsidR="002C408B">
        <w:rPr>
          <w:rFonts w:ascii="Arial" w:hAnsi="Arial" w:cs="Arial"/>
          <w:sz w:val="24"/>
          <w:szCs w:val="24"/>
        </w:rPr>
        <w:t>i</w:t>
      </w:r>
      <w:r w:rsidR="00E013BD">
        <w:rPr>
          <w:rFonts w:ascii="Arial" w:hAnsi="Arial" w:cs="Arial"/>
          <w:sz w:val="24"/>
          <w:szCs w:val="24"/>
        </w:rPr>
        <w:t xml:space="preserve">).  </w:t>
      </w:r>
      <w:r w:rsidR="00804D2A">
        <w:rPr>
          <w:rFonts w:ascii="Arial" w:hAnsi="Arial" w:cs="Arial"/>
          <w:sz w:val="24"/>
          <w:szCs w:val="24"/>
        </w:rPr>
        <w:t>Digwyddodd hyn trwy wasanaethau yn ogystal â phrosiectau a digwyddiadau arbennig.</w:t>
      </w:r>
      <w:r w:rsidR="00E013BD">
        <w:rPr>
          <w:rFonts w:ascii="Arial" w:hAnsi="Arial" w:cs="Arial"/>
          <w:sz w:val="24"/>
          <w:szCs w:val="24"/>
        </w:rPr>
        <w:t xml:space="preserve">  </w:t>
      </w:r>
    </w:p>
    <w:p w14:paraId="32881AD6" w14:textId="13F4CBDE" w:rsidR="00E013BD" w:rsidRDefault="00E013BD" w:rsidP="005F228F">
      <w:pPr>
        <w:spacing w:after="0"/>
        <w:rPr>
          <w:rFonts w:ascii="Arial" w:hAnsi="Arial" w:cs="Arial"/>
          <w:sz w:val="24"/>
          <w:szCs w:val="24"/>
        </w:rPr>
      </w:pPr>
    </w:p>
    <w:p w14:paraId="34258623" w14:textId="4FC79B39" w:rsidR="00E013BD" w:rsidRDefault="008D1749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wn dwy ysgol uwchradd </w:t>
      </w:r>
      <w:r w:rsidR="004114E7">
        <w:rPr>
          <w:rFonts w:ascii="Arial" w:hAnsi="Arial" w:cs="Arial"/>
          <w:sz w:val="24"/>
          <w:szCs w:val="24"/>
        </w:rPr>
        <w:t xml:space="preserve">fawr defnyddiwyd </w:t>
      </w:r>
      <w:r w:rsidR="00C54275">
        <w:rPr>
          <w:rFonts w:ascii="Arial" w:hAnsi="Arial" w:cs="Arial"/>
          <w:sz w:val="24"/>
          <w:szCs w:val="24"/>
        </w:rPr>
        <w:t xml:space="preserve">‘munud </w:t>
      </w:r>
      <w:r w:rsidR="002D6E13">
        <w:rPr>
          <w:rFonts w:ascii="Arial" w:hAnsi="Arial" w:cs="Arial"/>
          <w:sz w:val="24"/>
          <w:szCs w:val="24"/>
        </w:rPr>
        <w:t>i</w:t>
      </w:r>
      <w:r w:rsidR="00C54275">
        <w:rPr>
          <w:rFonts w:ascii="Arial" w:hAnsi="Arial" w:cs="Arial"/>
          <w:sz w:val="24"/>
          <w:szCs w:val="24"/>
        </w:rPr>
        <w:t xml:space="preserve"> feddwl’ neu fyfyrdod beunyddiol </w:t>
      </w:r>
      <w:r w:rsidR="00F83275">
        <w:rPr>
          <w:rFonts w:ascii="Arial" w:hAnsi="Arial" w:cs="Arial"/>
          <w:sz w:val="24"/>
          <w:szCs w:val="24"/>
        </w:rPr>
        <w:t xml:space="preserve">i godi ymwybyddiaeth ac annog trafodaeth am faterion yn ymwneud â heddwch. </w:t>
      </w:r>
    </w:p>
    <w:p w14:paraId="1F2F92D1" w14:textId="68DBBA51" w:rsidR="00E013BD" w:rsidRDefault="00E013BD" w:rsidP="005F228F">
      <w:pPr>
        <w:spacing w:after="0"/>
        <w:rPr>
          <w:rFonts w:ascii="Arial" w:hAnsi="Arial" w:cs="Arial"/>
          <w:sz w:val="24"/>
          <w:szCs w:val="24"/>
        </w:rPr>
      </w:pPr>
    </w:p>
    <w:p w14:paraId="0ECD33A2" w14:textId="3BF2051A" w:rsidR="00E013BD" w:rsidRPr="00353444" w:rsidRDefault="00297822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FCEF0F" wp14:editId="0D043389">
            <wp:simplePos x="0" y="0"/>
            <wp:positionH relativeFrom="column">
              <wp:posOffset>-464820</wp:posOffset>
            </wp:positionH>
            <wp:positionV relativeFrom="paragraph">
              <wp:posOffset>259715</wp:posOffset>
            </wp:positionV>
            <wp:extent cx="1754505" cy="1293495"/>
            <wp:effectExtent l="152400" t="209550" r="150495" b="2114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2781">
                      <a:off x="0" y="0"/>
                      <a:ext cx="175450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80">
        <w:rPr>
          <w:rFonts w:ascii="Arial" w:hAnsi="Arial" w:cs="Arial"/>
          <w:sz w:val="24"/>
          <w:szCs w:val="24"/>
        </w:rPr>
        <w:t xml:space="preserve">Canlyniad anfwriadol </w:t>
      </w:r>
      <w:r w:rsidR="00F47DAC">
        <w:rPr>
          <w:rFonts w:ascii="Arial" w:hAnsi="Arial" w:cs="Arial"/>
          <w:sz w:val="24"/>
          <w:szCs w:val="24"/>
        </w:rPr>
        <w:t xml:space="preserve">o ddatblygu’r Cynllun, ond un oedd yn bwysig ar gyfer </w:t>
      </w:r>
      <w:r w:rsidR="0074156D">
        <w:rPr>
          <w:rFonts w:ascii="Arial" w:hAnsi="Arial" w:cs="Arial"/>
          <w:sz w:val="24"/>
          <w:szCs w:val="24"/>
        </w:rPr>
        <w:t>ll</w:t>
      </w:r>
      <w:r w:rsidR="009676CA">
        <w:rPr>
          <w:rFonts w:ascii="Arial" w:hAnsi="Arial" w:cs="Arial"/>
          <w:sz w:val="24"/>
          <w:szCs w:val="24"/>
        </w:rPr>
        <w:t>e</w:t>
      </w:r>
      <w:r w:rsidR="0074156D">
        <w:rPr>
          <w:rFonts w:ascii="Arial" w:hAnsi="Arial" w:cs="Arial"/>
          <w:sz w:val="24"/>
          <w:szCs w:val="24"/>
        </w:rPr>
        <w:t>s ac e</w:t>
      </w:r>
      <w:r w:rsidR="00F47DAC">
        <w:rPr>
          <w:rFonts w:ascii="Arial" w:hAnsi="Arial" w:cs="Arial"/>
          <w:sz w:val="24"/>
          <w:szCs w:val="24"/>
        </w:rPr>
        <w:t>thos ysgol-gyfan</w:t>
      </w:r>
      <w:r w:rsidR="0074156D">
        <w:rPr>
          <w:rFonts w:ascii="Arial" w:hAnsi="Arial" w:cs="Arial"/>
          <w:sz w:val="24"/>
          <w:szCs w:val="24"/>
        </w:rPr>
        <w:t xml:space="preserve"> oedd y ffaith bod y rhan fwyaf o’r ysgolion </w:t>
      </w:r>
      <w:r w:rsidR="00806CA6">
        <w:rPr>
          <w:rFonts w:ascii="Arial" w:hAnsi="Arial" w:cs="Arial"/>
          <w:sz w:val="24"/>
          <w:szCs w:val="24"/>
        </w:rPr>
        <w:t>wedi ail-edrych ar eu polis</w:t>
      </w:r>
      <w:r w:rsidR="002D4050">
        <w:rPr>
          <w:rFonts w:ascii="Arial" w:hAnsi="Arial" w:cs="Arial"/>
          <w:sz w:val="24"/>
          <w:szCs w:val="24"/>
        </w:rPr>
        <w:t>ïau</w:t>
      </w:r>
      <w:r w:rsidR="00702552">
        <w:rPr>
          <w:rFonts w:ascii="Arial" w:hAnsi="Arial" w:cs="Arial"/>
          <w:sz w:val="24"/>
          <w:szCs w:val="24"/>
        </w:rPr>
        <w:t xml:space="preserve"> </w:t>
      </w:r>
      <w:r w:rsidR="002D4050">
        <w:rPr>
          <w:rFonts w:ascii="Arial" w:hAnsi="Arial" w:cs="Arial"/>
          <w:sz w:val="24"/>
          <w:szCs w:val="24"/>
        </w:rPr>
        <w:t xml:space="preserve">gwrth-fwlio er mwyn hybu perthnasau diogel a llawn parch.  Roedd disgyblion eu hunain yn allweddol </w:t>
      </w:r>
      <w:r w:rsidR="001261CC">
        <w:rPr>
          <w:rFonts w:ascii="Arial" w:hAnsi="Arial" w:cs="Arial"/>
          <w:sz w:val="24"/>
          <w:szCs w:val="24"/>
        </w:rPr>
        <w:t xml:space="preserve">i’r gwaith hwn.  Mewn un ysgol </w:t>
      </w:r>
      <w:r w:rsidR="00702552">
        <w:rPr>
          <w:rFonts w:ascii="Arial" w:hAnsi="Arial" w:cs="Arial"/>
          <w:sz w:val="24"/>
          <w:szCs w:val="24"/>
        </w:rPr>
        <w:t>g</w:t>
      </w:r>
      <w:r w:rsidR="001261CC">
        <w:rPr>
          <w:rFonts w:ascii="Arial" w:hAnsi="Arial" w:cs="Arial"/>
          <w:sz w:val="24"/>
          <w:szCs w:val="24"/>
        </w:rPr>
        <w:t xml:space="preserve">ynradd </w:t>
      </w:r>
      <w:r w:rsidR="00F31D55">
        <w:rPr>
          <w:rFonts w:ascii="Arial" w:hAnsi="Arial" w:cs="Arial"/>
          <w:sz w:val="24"/>
          <w:szCs w:val="24"/>
        </w:rPr>
        <w:t xml:space="preserve">daeth disgyblion yn llysgenhadon oedd yn hanfodol wrth sicrhau </w:t>
      </w:r>
      <w:r w:rsidR="00CB7937">
        <w:rPr>
          <w:rFonts w:ascii="Arial" w:hAnsi="Arial" w:cs="Arial"/>
          <w:sz w:val="24"/>
          <w:szCs w:val="24"/>
        </w:rPr>
        <w:t>bod gan bob disgybl rywun y medr</w:t>
      </w:r>
      <w:r w:rsidR="00702552">
        <w:rPr>
          <w:rFonts w:ascii="Arial" w:hAnsi="Arial" w:cs="Arial"/>
          <w:sz w:val="24"/>
          <w:szCs w:val="24"/>
        </w:rPr>
        <w:t>e</w:t>
      </w:r>
      <w:r w:rsidR="00CB7937">
        <w:rPr>
          <w:rFonts w:ascii="Arial" w:hAnsi="Arial" w:cs="Arial"/>
          <w:sz w:val="24"/>
          <w:szCs w:val="24"/>
        </w:rPr>
        <w:t>n</w:t>
      </w:r>
      <w:r w:rsidR="00702552">
        <w:rPr>
          <w:rFonts w:ascii="Arial" w:hAnsi="Arial" w:cs="Arial"/>
          <w:sz w:val="24"/>
          <w:szCs w:val="24"/>
        </w:rPr>
        <w:t>t</w:t>
      </w:r>
      <w:r w:rsidR="00CB7937">
        <w:rPr>
          <w:rFonts w:ascii="Arial" w:hAnsi="Arial" w:cs="Arial"/>
          <w:sz w:val="24"/>
          <w:szCs w:val="24"/>
        </w:rPr>
        <w:t xml:space="preserve"> siarad â nhw pan oedd ganddynt broblem.  </w:t>
      </w:r>
    </w:p>
    <w:p w14:paraId="06131B5F" w14:textId="7409DCD2" w:rsidR="00297822" w:rsidRDefault="00297822" w:rsidP="005F228F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76343ACC" w14:textId="65E2BCB6" w:rsidR="00297822" w:rsidRDefault="00297822" w:rsidP="005F228F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4B007161" w14:textId="63832D29" w:rsidR="005F228F" w:rsidRPr="00DA303F" w:rsidRDefault="00CB7937" w:rsidP="005F228F">
      <w:pPr>
        <w:spacing w:after="0"/>
        <w:rPr>
          <w:rFonts w:ascii="Arial" w:hAnsi="Arial" w:cs="Arial"/>
          <w:b/>
          <w:color w:val="ED0D6D"/>
          <w:sz w:val="24"/>
          <w:szCs w:val="24"/>
        </w:rPr>
      </w:pPr>
      <w:r w:rsidRPr="00DA303F">
        <w:rPr>
          <w:rFonts w:ascii="Arial" w:hAnsi="Arial" w:cs="Arial"/>
          <w:b/>
          <w:color w:val="ED0D6D"/>
          <w:sz w:val="24"/>
          <w:szCs w:val="24"/>
        </w:rPr>
        <w:t>Dysgu a’r Cwricwlwm</w:t>
      </w:r>
    </w:p>
    <w:p w14:paraId="7E3FD903" w14:textId="77777777" w:rsidR="00A0448F" w:rsidRPr="004F7E85" w:rsidRDefault="00A0448F" w:rsidP="00A0448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F7E85">
        <w:rPr>
          <w:rFonts w:ascii="Arial" w:hAnsi="Arial" w:cs="Arial"/>
          <w:color w:val="000000" w:themeColor="text1"/>
          <w:sz w:val="24"/>
          <w:szCs w:val="24"/>
        </w:rPr>
        <w:t xml:space="preserve">O dan y pennawd hwn, y mae Ysgolion Heddwch yn datblygu cyfleoedd yn y cwricwlwm i ymchwilio a rhannu storïau am heddychwyr o Gymru a thu hwnt.  Y mae annog meddwl yn feirniadol yn hanfodol wrth ystyried themâu dadleuol yn ymwneud â rhyfel a heddwch, ac mae’na bwyslais ar yr agwedd hon, yn ogystal â datblygu sgiliau datrys gwrthdaro.  Anogir ysgolion hefyd i ymgymryd â phrosiectau dysgu sydd yn hyrwyddo heddwch yn weithredol yn eu cymunedau lleol a thu hwnt. </w:t>
      </w:r>
    </w:p>
    <w:p w14:paraId="72754A51" w14:textId="77777777" w:rsidR="00A0448F" w:rsidRPr="004F7E85" w:rsidRDefault="00A0448F" w:rsidP="00A0448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A687C73" w14:textId="7BED3BC1" w:rsidR="00A0448F" w:rsidRPr="004F7E85" w:rsidRDefault="006E7D1F" w:rsidP="00A0448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746FF0" wp14:editId="7CA9E781">
            <wp:simplePos x="0" y="0"/>
            <wp:positionH relativeFrom="column">
              <wp:posOffset>4199040</wp:posOffset>
            </wp:positionH>
            <wp:positionV relativeFrom="page">
              <wp:posOffset>8234194</wp:posOffset>
            </wp:positionV>
            <wp:extent cx="1758950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288" y="21225"/>
                <wp:lineTo x="212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8F" w:rsidRPr="004F7E85">
        <w:rPr>
          <w:rFonts w:ascii="Arial" w:hAnsi="Arial" w:cs="Arial"/>
          <w:color w:val="000000" w:themeColor="text1"/>
          <w:sz w:val="24"/>
          <w:szCs w:val="24"/>
        </w:rPr>
        <w:t xml:space="preserve">Fe wnaeth un ysgol uwchradd, sydd hefyd yn ysgol arloesi ar gyfer y cwricwlwm Newydd, integreiddio’r thema heddwch yn drawsgwricwlaidd ar draws Maes Dysgu’r Dyniaethau.  Roedd hyn yn cynnwys ‘arwyr heddwch’ megis Malala Yousafzai a Nelson Mandela, gwaith trawsgwricwlaidd ar wrthwynebwyr cydwybodol a phrosiect i Flwyddyn 8 yn annog disgyblion i feddwl yn feirniadol (gan gynnwys gofyn i ddisgyblion ystyried a ddylai’r DU fod yn rhan o fomio Syria).  </w:t>
      </w:r>
    </w:p>
    <w:p w14:paraId="54DB6313" w14:textId="7B215B6C" w:rsidR="00AC3294" w:rsidRDefault="00AC3294" w:rsidP="005F228F">
      <w:pPr>
        <w:spacing w:after="0"/>
        <w:rPr>
          <w:rFonts w:ascii="Arial" w:hAnsi="Arial" w:cs="Arial"/>
          <w:sz w:val="24"/>
          <w:szCs w:val="24"/>
        </w:rPr>
      </w:pPr>
    </w:p>
    <w:p w14:paraId="4FB4CD78" w14:textId="063B3C76" w:rsidR="00B94E60" w:rsidRDefault="00F20E3F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889B121" wp14:editId="12DBBA82">
            <wp:simplePos x="0" y="0"/>
            <wp:positionH relativeFrom="column">
              <wp:posOffset>0</wp:posOffset>
            </wp:positionH>
            <wp:positionV relativeFrom="page">
              <wp:posOffset>1660066</wp:posOffset>
            </wp:positionV>
            <wp:extent cx="1666875" cy="1254125"/>
            <wp:effectExtent l="0" t="0" r="9525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88">
        <w:rPr>
          <w:rFonts w:ascii="Arial" w:hAnsi="Arial" w:cs="Arial"/>
          <w:sz w:val="24"/>
          <w:szCs w:val="24"/>
        </w:rPr>
        <w:t xml:space="preserve">Edrychodd ysgolion eraill ar hanesion </w:t>
      </w:r>
      <w:r w:rsidR="000E2A4D">
        <w:rPr>
          <w:rFonts w:ascii="Arial" w:hAnsi="Arial" w:cs="Arial"/>
          <w:sz w:val="24"/>
          <w:szCs w:val="24"/>
        </w:rPr>
        <w:t>heddwch lleol neu rai Cymreig</w:t>
      </w:r>
      <w:r w:rsidR="006F1985">
        <w:rPr>
          <w:rFonts w:ascii="Arial" w:hAnsi="Arial" w:cs="Arial"/>
          <w:sz w:val="24"/>
          <w:szCs w:val="24"/>
        </w:rPr>
        <w:t xml:space="preserve">, ac astudio eu harwyddocâd.  </w:t>
      </w:r>
      <w:r w:rsidR="00410607">
        <w:rPr>
          <w:rFonts w:ascii="Arial" w:hAnsi="Arial" w:cs="Arial"/>
          <w:sz w:val="24"/>
          <w:szCs w:val="24"/>
        </w:rPr>
        <w:t xml:space="preserve">Edrychodd ysgol gynradd yng Nghasnewydd ar brofiadau plant </w:t>
      </w:r>
      <w:r w:rsidR="003126AC">
        <w:rPr>
          <w:rFonts w:ascii="Arial" w:hAnsi="Arial" w:cs="Arial"/>
          <w:sz w:val="24"/>
          <w:szCs w:val="24"/>
        </w:rPr>
        <w:t xml:space="preserve">oedd yn ffoaduriaid o Wlad y </w:t>
      </w:r>
      <w:r w:rsidR="009E2D9D">
        <w:rPr>
          <w:rFonts w:ascii="Arial" w:hAnsi="Arial" w:cs="Arial"/>
          <w:sz w:val="24"/>
          <w:szCs w:val="24"/>
        </w:rPr>
        <w:t>Basg</w:t>
      </w:r>
      <w:r w:rsidR="00E44217">
        <w:rPr>
          <w:rFonts w:ascii="Arial" w:hAnsi="Arial" w:cs="Arial"/>
          <w:sz w:val="24"/>
          <w:szCs w:val="24"/>
        </w:rPr>
        <w:t xml:space="preserve"> </w:t>
      </w:r>
      <w:r w:rsidR="009E2D9D">
        <w:rPr>
          <w:rFonts w:ascii="Arial" w:hAnsi="Arial" w:cs="Arial"/>
          <w:sz w:val="24"/>
          <w:szCs w:val="24"/>
        </w:rPr>
        <w:t>yn ystod Rhyfel Cartref Sbaen</w:t>
      </w:r>
      <w:r w:rsidR="00935A91">
        <w:rPr>
          <w:rFonts w:ascii="Arial" w:hAnsi="Arial" w:cs="Arial"/>
          <w:sz w:val="24"/>
          <w:szCs w:val="24"/>
        </w:rPr>
        <w:t xml:space="preserve"> a ym</w:t>
      </w:r>
      <w:r w:rsidR="00E44217">
        <w:rPr>
          <w:rFonts w:ascii="Arial" w:hAnsi="Arial" w:cs="Arial"/>
          <w:sz w:val="24"/>
          <w:szCs w:val="24"/>
        </w:rPr>
        <w:t>gartref</w:t>
      </w:r>
      <w:r w:rsidR="00935A91">
        <w:rPr>
          <w:rFonts w:ascii="Arial" w:hAnsi="Arial" w:cs="Arial"/>
          <w:sz w:val="24"/>
          <w:szCs w:val="24"/>
        </w:rPr>
        <w:t>odd yn</w:t>
      </w:r>
      <w:r w:rsidR="00E44217">
        <w:rPr>
          <w:rFonts w:ascii="Arial" w:hAnsi="Arial" w:cs="Arial"/>
          <w:sz w:val="24"/>
          <w:szCs w:val="24"/>
        </w:rPr>
        <w:t xml:space="preserve"> </w:t>
      </w:r>
      <w:r w:rsidR="00935A91">
        <w:rPr>
          <w:rFonts w:ascii="Arial" w:hAnsi="Arial" w:cs="Arial"/>
          <w:sz w:val="24"/>
          <w:szCs w:val="24"/>
        </w:rPr>
        <w:t>eu hardal</w:t>
      </w:r>
      <w:r w:rsidR="003543C2">
        <w:rPr>
          <w:rFonts w:ascii="Arial" w:hAnsi="Arial" w:cs="Arial"/>
          <w:sz w:val="24"/>
          <w:szCs w:val="24"/>
        </w:rPr>
        <w:t xml:space="preserve"> trwy gyfrwng gwaith celf a chreu fideo </w:t>
      </w:r>
      <w:r w:rsidR="00B94E60">
        <w:rPr>
          <w:rFonts w:ascii="Arial" w:hAnsi="Arial" w:cs="Arial"/>
          <w:sz w:val="24"/>
          <w:szCs w:val="24"/>
        </w:rPr>
        <w:t>You Tube</w:t>
      </w:r>
      <w:r w:rsidR="00AB5445">
        <w:rPr>
          <w:rFonts w:ascii="Arial" w:hAnsi="Arial" w:cs="Arial"/>
          <w:sz w:val="24"/>
          <w:szCs w:val="24"/>
        </w:rPr>
        <w:t xml:space="preserve">.  </w:t>
      </w:r>
      <w:r w:rsidR="00DB0DF2">
        <w:rPr>
          <w:rFonts w:ascii="Arial" w:hAnsi="Arial" w:cs="Arial"/>
          <w:sz w:val="24"/>
          <w:szCs w:val="24"/>
        </w:rPr>
        <w:t xml:space="preserve">Astudiodd disgyblion cynradd eraill hanes </w:t>
      </w:r>
      <w:r w:rsidR="00AB5445">
        <w:rPr>
          <w:rFonts w:ascii="Arial" w:hAnsi="Arial" w:cs="Arial"/>
          <w:sz w:val="24"/>
          <w:szCs w:val="24"/>
        </w:rPr>
        <w:t>Beddgelert a</w:t>
      </w:r>
      <w:r w:rsidR="00DB0DF2">
        <w:rPr>
          <w:rFonts w:ascii="Arial" w:hAnsi="Arial" w:cs="Arial"/>
          <w:sz w:val="24"/>
          <w:szCs w:val="24"/>
        </w:rPr>
        <w:t xml:space="preserve">c ymweld â’r bedd </w:t>
      </w:r>
      <w:r w:rsidR="003B4F56">
        <w:rPr>
          <w:rFonts w:ascii="Arial" w:hAnsi="Arial" w:cs="Arial"/>
          <w:sz w:val="24"/>
          <w:szCs w:val="24"/>
        </w:rPr>
        <w:t xml:space="preserve">ei hun.  </w:t>
      </w:r>
      <w:r w:rsidR="00703E4F">
        <w:rPr>
          <w:rFonts w:ascii="Arial" w:hAnsi="Arial" w:cs="Arial"/>
          <w:sz w:val="24"/>
          <w:szCs w:val="24"/>
        </w:rPr>
        <w:t xml:space="preserve">Fe wnaeth disgyblion o ysgol uwchradd ym </w:t>
      </w:r>
      <w:r w:rsidR="003333EF">
        <w:rPr>
          <w:rFonts w:ascii="Arial" w:hAnsi="Arial" w:cs="Arial"/>
          <w:sz w:val="24"/>
          <w:szCs w:val="24"/>
        </w:rPr>
        <w:t xml:space="preserve">Merthyr </w:t>
      </w:r>
      <w:r w:rsidR="00703E4F">
        <w:rPr>
          <w:rFonts w:ascii="Arial" w:hAnsi="Arial" w:cs="Arial"/>
          <w:sz w:val="24"/>
          <w:szCs w:val="24"/>
        </w:rPr>
        <w:t xml:space="preserve">gydweithio gyda’u hamgueddfa leol </w:t>
      </w:r>
      <w:r w:rsidR="00B04C8F">
        <w:rPr>
          <w:rFonts w:ascii="Arial" w:hAnsi="Arial" w:cs="Arial"/>
          <w:sz w:val="24"/>
          <w:szCs w:val="24"/>
        </w:rPr>
        <w:t xml:space="preserve">i ddysgu am bobl leol a hyrwyddodd heddwch a democratiaeth, gan gynnwys menywod.  </w:t>
      </w:r>
    </w:p>
    <w:p w14:paraId="0E02F591" w14:textId="5B987D5F" w:rsidR="00B94E60" w:rsidRDefault="00B94E60" w:rsidP="005F228F">
      <w:pPr>
        <w:spacing w:after="0"/>
        <w:rPr>
          <w:rFonts w:ascii="Arial" w:hAnsi="Arial" w:cs="Arial"/>
          <w:sz w:val="24"/>
          <w:szCs w:val="24"/>
        </w:rPr>
      </w:pPr>
    </w:p>
    <w:p w14:paraId="478AE5A4" w14:textId="5BE1D0C1" w:rsidR="00AB5445" w:rsidRDefault="00146CA4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blygodd rhai prosiectau dysgu yn fentrau ysgol gyfan </w:t>
      </w:r>
      <w:r w:rsidR="0045677D">
        <w:rPr>
          <w:rFonts w:ascii="Arial" w:hAnsi="Arial" w:cs="Arial"/>
          <w:sz w:val="24"/>
          <w:szCs w:val="24"/>
        </w:rPr>
        <w:t>gan arwain at gydnabyddiaeth leol a hyd yn oed gen</w:t>
      </w:r>
      <w:r w:rsidR="007559D3">
        <w:rPr>
          <w:rFonts w:ascii="Arial" w:hAnsi="Arial" w:cs="Arial"/>
          <w:sz w:val="24"/>
          <w:szCs w:val="24"/>
        </w:rPr>
        <w:t>e</w:t>
      </w:r>
      <w:r w:rsidR="0045677D">
        <w:rPr>
          <w:rFonts w:ascii="Arial" w:hAnsi="Arial" w:cs="Arial"/>
          <w:sz w:val="24"/>
          <w:szCs w:val="24"/>
        </w:rPr>
        <w:t xml:space="preserve">dlaethol i rai ysgolion.  </w:t>
      </w:r>
      <w:r w:rsidR="009A1812">
        <w:rPr>
          <w:rFonts w:ascii="Arial" w:hAnsi="Arial" w:cs="Arial"/>
          <w:sz w:val="24"/>
          <w:szCs w:val="24"/>
        </w:rPr>
        <w:t xml:space="preserve">Defnyddiodd rhai ysgolion cynradd </w:t>
      </w:r>
      <w:r w:rsidR="00C12CD4">
        <w:rPr>
          <w:rFonts w:ascii="Arial" w:hAnsi="Arial" w:cs="Arial"/>
          <w:sz w:val="24"/>
          <w:szCs w:val="24"/>
        </w:rPr>
        <w:t xml:space="preserve">Athroniaeth i Blant a Hetiau Meddwl De Bono er mwyn datblygu sgiliau meddwl yn feirniadol.  </w:t>
      </w:r>
      <w:r w:rsidR="00FB6C7C">
        <w:rPr>
          <w:rFonts w:ascii="Arial" w:hAnsi="Arial" w:cs="Arial"/>
          <w:sz w:val="24"/>
          <w:szCs w:val="24"/>
        </w:rPr>
        <w:t>Fe wnaeth disgyblion ysgol uwchradd ym Mer</w:t>
      </w:r>
      <w:r w:rsidR="00233A87">
        <w:rPr>
          <w:rFonts w:ascii="Arial" w:hAnsi="Arial" w:cs="Arial"/>
          <w:sz w:val="24"/>
          <w:szCs w:val="24"/>
        </w:rPr>
        <w:t xml:space="preserve">thyr </w:t>
      </w:r>
      <w:r w:rsidR="00FB6C7C">
        <w:rPr>
          <w:rFonts w:ascii="Arial" w:hAnsi="Arial" w:cs="Arial"/>
          <w:sz w:val="24"/>
          <w:szCs w:val="24"/>
        </w:rPr>
        <w:t xml:space="preserve">greu </w:t>
      </w:r>
      <w:r w:rsidR="00593175">
        <w:rPr>
          <w:rFonts w:ascii="Arial" w:hAnsi="Arial" w:cs="Arial"/>
          <w:sz w:val="24"/>
          <w:szCs w:val="24"/>
        </w:rPr>
        <w:t xml:space="preserve">gwaith celf ar y thema heddwch, gan gynhyrchu arddangosfa hardd.  </w:t>
      </w:r>
      <w:r w:rsidR="002B42ED">
        <w:rPr>
          <w:rFonts w:ascii="Arial" w:hAnsi="Arial" w:cs="Arial"/>
          <w:sz w:val="24"/>
          <w:szCs w:val="24"/>
        </w:rPr>
        <w:t>Mewn ysgol uwchradd yn Sir F</w:t>
      </w:r>
      <w:r w:rsidR="006E6BBF">
        <w:rPr>
          <w:rFonts w:ascii="Arial" w:hAnsi="Arial" w:cs="Arial"/>
          <w:sz w:val="24"/>
          <w:szCs w:val="24"/>
        </w:rPr>
        <w:t xml:space="preserve">ôn cymerodd </w:t>
      </w:r>
      <w:r w:rsidR="00292870">
        <w:rPr>
          <w:rFonts w:ascii="Arial" w:hAnsi="Arial" w:cs="Arial"/>
          <w:sz w:val="24"/>
          <w:szCs w:val="24"/>
        </w:rPr>
        <w:t>nifer o d</w:t>
      </w:r>
      <w:r w:rsidR="006E6BBF">
        <w:rPr>
          <w:rFonts w:ascii="Arial" w:hAnsi="Arial" w:cs="Arial"/>
          <w:sz w:val="24"/>
          <w:szCs w:val="24"/>
        </w:rPr>
        <w:t xml:space="preserve">disgyblion </w:t>
      </w:r>
      <w:r w:rsidR="00895B8B">
        <w:rPr>
          <w:rFonts w:ascii="Arial" w:hAnsi="Arial" w:cs="Arial"/>
          <w:sz w:val="24"/>
          <w:szCs w:val="24"/>
        </w:rPr>
        <w:t xml:space="preserve">ran </w:t>
      </w:r>
      <w:r w:rsidR="00795B41">
        <w:rPr>
          <w:rFonts w:ascii="Arial" w:hAnsi="Arial" w:cs="Arial"/>
          <w:sz w:val="24"/>
          <w:szCs w:val="24"/>
        </w:rPr>
        <w:t xml:space="preserve">yng Ngwobrau Heddychwyr Ifanc, </w:t>
      </w:r>
      <w:r w:rsidR="00F57EB8">
        <w:rPr>
          <w:rFonts w:ascii="Arial" w:hAnsi="Arial" w:cs="Arial"/>
          <w:sz w:val="24"/>
          <w:szCs w:val="24"/>
        </w:rPr>
        <w:t>oedd yn cynnwys</w:t>
      </w:r>
      <w:r w:rsidR="00986282">
        <w:rPr>
          <w:rFonts w:ascii="Arial" w:hAnsi="Arial" w:cs="Arial"/>
          <w:sz w:val="24"/>
          <w:szCs w:val="24"/>
        </w:rPr>
        <w:t xml:space="preserve"> cyfleoedd ar gyfer ysgrifennu creadigol </w:t>
      </w:r>
      <w:proofErr w:type="gramStart"/>
      <w:r w:rsidR="00D27F9A">
        <w:rPr>
          <w:rFonts w:ascii="Arial" w:hAnsi="Arial" w:cs="Arial"/>
          <w:sz w:val="24"/>
          <w:szCs w:val="24"/>
        </w:rPr>
        <w:t>yn  Gymraeg</w:t>
      </w:r>
      <w:proofErr w:type="gramEnd"/>
      <w:r w:rsidR="00D27F9A">
        <w:rPr>
          <w:rFonts w:ascii="Arial" w:hAnsi="Arial" w:cs="Arial"/>
          <w:sz w:val="24"/>
          <w:szCs w:val="24"/>
        </w:rPr>
        <w:t xml:space="preserve"> a Saesneg</w:t>
      </w:r>
      <w:r w:rsidR="00E134C1">
        <w:rPr>
          <w:rFonts w:ascii="Arial" w:hAnsi="Arial" w:cs="Arial"/>
          <w:sz w:val="24"/>
          <w:szCs w:val="24"/>
        </w:rPr>
        <w:t xml:space="preserve">, a gwaith celf. </w:t>
      </w:r>
      <w:r w:rsidR="00F71AAE">
        <w:rPr>
          <w:rFonts w:ascii="Arial" w:hAnsi="Arial" w:cs="Arial"/>
          <w:sz w:val="24"/>
          <w:szCs w:val="24"/>
        </w:rPr>
        <w:t>Cynhal</w:t>
      </w:r>
      <w:r w:rsidR="00060099">
        <w:rPr>
          <w:rFonts w:ascii="Arial" w:hAnsi="Arial" w:cs="Arial"/>
          <w:sz w:val="24"/>
          <w:szCs w:val="24"/>
        </w:rPr>
        <w:t>i</w:t>
      </w:r>
      <w:r w:rsidR="00F71AAE">
        <w:rPr>
          <w:rFonts w:ascii="Arial" w:hAnsi="Arial" w:cs="Arial"/>
          <w:sz w:val="24"/>
          <w:szCs w:val="24"/>
        </w:rPr>
        <w:t xml:space="preserve">wyd </w:t>
      </w:r>
      <w:r w:rsidR="00CE04D8">
        <w:rPr>
          <w:rFonts w:ascii="Arial" w:hAnsi="Arial" w:cs="Arial"/>
          <w:sz w:val="24"/>
          <w:szCs w:val="24"/>
        </w:rPr>
        <w:t xml:space="preserve">y seremoni wobrwyo </w:t>
      </w:r>
      <w:r w:rsidR="00227E0F">
        <w:rPr>
          <w:rFonts w:ascii="Arial" w:hAnsi="Arial" w:cs="Arial"/>
          <w:sz w:val="24"/>
          <w:szCs w:val="24"/>
        </w:rPr>
        <w:t>yn</w:t>
      </w:r>
      <w:r w:rsidR="008A0B94">
        <w:rPr>
          <w:rFonts w:ascii="Arial" w:hAnsi="Arial" w:cs="Arial"/>
          <w:sz w:val="24"/>
          <w:szCs w:val="24"/>
        </w:rPr>
        <w:t xml:space="preserve"> yr ysgol </w:t>
      </w:r>
      <w:r w:rsidR="0088732B">
        <w:rPr>
          <w:rFonts w:ascii="Arial" w:hAnsi="Arial" w:cs="Arial"/>
          <w:sz w:val="24"/>
          <w:szCs w:val="24"/>
        </w:rPr>
        <w:t xml:space="preserve">ar gyfer Gogledd Cymru gyfan, a daeth gwaith </w:t>
      </w:r>
      <w:r w:rsidR="009F1BBD">
        <w:rPr>
          <w:rFonts w:ascii="Arial" w:hAnsi="Arial" w:cs="Arial"/>
          <w:sz w:val="24"/>
          <w:szCs w:val="24"/>
        </w:rPr>
        <w:t>y disgyblion yn rhan o arddangosfa gyhoeddus yn</w:t>
      </w:r>
      <w:r w:rsidR="000A7951">
        <w:rPr>
          <w:rFonts w:ascii="Arial" w:hAnsi="Arial" w:cs="Arial"/>
          <w:sz w:val="24"/>
          <w:szCs w:val="24"/>
        </w:rPr>
        <w:t xml:space="preserve">g Nghanolfan </w:t>
      </w:r>
      <w:r w:rsidR="00B94E60">
        <w:rPr>
          <w:rFonts w:ascii="Arial" w:hAnsi="Arial" w:cs="Arial"/>
          <w:sz w:val="24"/>
          <w:szCs w:val="24"/>
        </w:rPr>
        <w:t>Uchel</w:t>
      </w:r>
      <w:r w:rsidR="004E5C6C">
        <w:rPr>
          <w:rFonts w:ascii="Arial" w:hAnsi="Arial" w:cs="Arial"/>
          <w:sz w:val="24"/>
          <w:szCs w:val="24"/>
        </w:rPr>
        <w:t xml:space="preserve">dre, </w:t>
      </w:r>
      <w:r w:rsidR="000A7951">
        <w:rPr>
          <w:rFonts w:ascii="Arial" w:hAnsi="Arial" w:cs="Arial"/>
          <w:sz w:val="24"/>
          <w:szCs w:val="24"/>
        </w:rPr>
        <w:t xml:space="preserve">Caergybi ac yn y Deml Heddwch yng Nghaerdydd. </w:t>
      </w:r>
    </w:p>
    <w:p w14:paraId="299DAF84" w14:textId="01126B29" w:rsidR="00F20E3F" w:rsidRDefault="002C1FE7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C7E09E" wp14:editId="6E9DD89C">
            <wp:simplePos x="0" y="0"/>
            <wp:positionH relativeFrom="column">
              <wp:posOffset>-516889</wp:posOffset>
            </wp:positionH>
            <wp:positionV relativeFrom="page">
              <wp:posOffset>5034794</wp:posOffset>
            </wp:positionV>
            <wp:extent cx="2395220" cy="1939925"/>
            <wp:effectExtent l="152400" t="190500" r="157480" b="193675"/>
            <wp:wrapThrough wrapText="bothSides">
              <wp:wrapPolygon edited="0">
                <wp:start x="20846" y="-233"/>
                <wp:lineTo x="4578" y="-3579"/>
                <wp:lineTo x="4126" y="-232"/>
                <wp:lineTo x="59" y="-1068"/>
                <wp:lineTo x="-844" y="5627"/>
                <wp:lineTo x="-787" y="19401"/>
                <wp:lineTo x="-363" y="21424"/>
                <wp:lineTo x="653" y="21633"/>
                <wp:lineTo x="823" y="21668"/>
                <wp:lineTo x="10058" y="21632"/>
                <wp:lineTo x="10228" y="21667"/>
                <wp:lineTo x="21694" y="20585"/>
                <wp:lineTo x="21920" y="13751"/>
                <wp:lineTo x="21863" y="-23"/>
                <wp:lineTo x="20846" y="-233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2434">
                      <a:off x="0" y="0"/>
                      <a:ext cx="23952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1781721" wp14:editId="2CF7C1F8">
            <wp:simplePos x="0" y="0"/>
            <wp:positionH relativeFrom="column">
              <wp:posOffset>1764665</wp:posOffset>
            </wp:positionH>
            <wp:positionV relativeFrom="page">
              <wp:posOffset>5227436</wp:posOffset>
            </wp:positionV>
            <wp:extent cx="2168525" cy="1623060"/>
            <wp:effectExtent l="0" t="0" r="3175" b="0"/>
            <wp:wrapTight wrapText="bothSides">
              <wp:wrapPolygon edited="0">
                <wp:start x="0" y="0"/>
                <wp:lineTo x="0" y="21296"/>
                <wp:lineTo x="21442" y="21296"/>
                <wp:lineTo x="214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9B98" w14:textId="04BF543C" w:rsidR="00F20E3F" w:rsidRDefault="00C43D20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D8AF48" wp14:editId="74F8B370">
            <wp:simplePos x="0" y="0"/>
            <wp:positionH relativeFrom="column">
              <wp:posOffset>3875001</wp:posOffset>
            </wp:positionH>
            <wp:positionV relativeFrom="paragraph">
              <wp:posOffset>12471</wp:posOffset>
            </wp:positionV>
            <wp:extent cx="2374265" cy="1901190"/>
            <wp:effectExtent l="133350" t="152400" r="121285" b="1562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978">
                      <a:off x="0" y="0"/>
                      <a:ext cx="237426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A3FF4" w14:textId="0E9974A9" w:rsidR="00F20E3F" w:rsidRDefault="00F20E3F" w:rsidP="005F228F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43ED48C7" w14:textId="47DBA589" w:rsidR="005F228F" w:rsidRPr="00DB1FE0" w:rsidRDefault="002E0AD0" w:rsidP="005F228F">
      <w:pPr>
        <w:spacing w:after="0"/>
        <w:rPr>
          <w:rFonts w:ascii="Arial" w:hAnsi="Arial" w:cs="Arial"/>
          <w:b/>
          <w:color w:val="ED0D6D"/>
          <w:sz w:val="24"/>
          <w:szCs w:val="24"/>
        </w:rPr>
      </w:pPr>
      <w:r w:rsidRPr="00DB1FE0">
        <w:rPr>
          <w:rFonts w:ascii="Arial" w:hAnsi="Arial" w:cs="Arial"/>
          <w:b/>
          <w:color w:val="ED0D6D"/>
          <w:sz w:val="24"/>
          <w:szCs w:val="24"/>
        </w:rPr>
        <w:t>Disgyblion yn ddi</w:t>
      </w:r>
      <w:r w:rsidR="0024084A" w:rsidRPr="00DB1FE0">
        <w:rPr>
          <w:rFonts w:ascii="Arial" w:hAnsi="Arial" w:cs="Arial"/>
          <w:b/>
          <w:color w:val="ED0D6D"/>
          <w:sz w:val="24"/>
          <w:szCs w:val="24"/>
        </w:rPr>
        <w:t>nasyddion lleol a byd-eang</w:t>
      </w:r>
    </w:p>
    <w:p w14:paraId="6F4E97F2" w14:textId="496EA58F" w:rsidR="00F51316" w:rsidRDefault="003F683E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mae cefnogi d</w:t>
      </w:r>
      <w:r w:rsidR="00AD23DE">
        <w:rPr>
          <w:rFonts w:ascii="Arial" w:hAnsi="Arial" w:cs="Arial"/>
          <w:sz w:val="24"/>
          <w:szCs w:val="24"/>
        </w:rPr>
        <w:t xml:space="preserve">isgyblion i ddatblygu’n ddinasyddion </w:t>
      </w:r>
      <w:r w:rsidR="00F22915">
        <w:rPr>
          <w:rFonts w:ascii="Arial" w:hAnsi="Arial" w:cs="Arial"/>
          <w:sz w:val="24"/>
          <w:szCs w:val="24"/>
        </w:rPr>
        <w:t xml:space="preserve">lleol a byd-eang gweithredol yn agwedd ganolog o’r Cynllun Ysgolion Heddwch.  </w:t>
      </w:r>
      <w:r w:rsidR="00E132C2">
        <w:rPr>
          <w:rFonts w:ascii="Arial" w:hAnsi="Arial" w:cs="Arial"/>
          <w:sz w:val="24"/>
          <w:szCs w:val="24"/>
        </w:rPr>
        <w:t xml:space="preserve">Y mae disgyblion yn dysgu am </w:t>
      </w:r>
      <w:r w:rsidR="00F42F90">
        <w:rPr>
          <w:rFonts w:ascii="Arial" w:hAnsi="Arial" w:cs="Arial"/>
          <w:sz w:val="24"/>
          <w:szCs w:val="24"/>
        </w:rPr>
        <w:t>hawliau</w:t>
      </w:r>
      <w:r w:rsidR="00A02D0C">
        <w:rPr>
          <w:rFonts w:ascii="Arial" w:hAnsi="Arial" w:cs="Arial"/>
          <w:sz w:val="24"/>
          <w:szCs w:val="24"/>
        </w:rPr>
        <w:t xml:space="preserve"> plant </w:t>
      </w:r>
      <w:r w:rsidR="007C34A2">
        <w:rPr>
          <w:rFonts w:ascii="Arial" w:hAnsi="Arial" w:cs="Arial"/>
          <w:sz w:val="24"/>
          <w:szCs w:val="24"/>
        </w:rPr>
        <w:t xml:space="preserve">yn </w:t>
      </w:r>
      <w:r w:rsidR="00FC11E1">
        <w:rPr>
          <w:rFonts w:ascii="Arial" w:hAnsi="Arial" w:cs="Arial"/>
          <w:sz w:val="24"/>
          <w:szCs w:val="24"/>
        </w:rPr>
        <w:t>ô</w:t>
      </w:r>
      <w:r w:rsidR="007C34A2">
        <w:rPr>
          <w:rFonts w:ascii="Arial" w:hAnsi="Arial" w:cs="Arial"/>
          <w:sz w:val="24"/>
          <w:szCs w:val="24"/>
        </w:rPr>
        <w:t>l</w:t>
      </w:r>
      <w:r w:rsidR="00FC11E1">
        <w:rPr>
          <w:rFonts w:ascii="Arial" w:hAnsi="Arial" w:cs="Arial"/>
          <w:sz w:val="24"/>
          <w:szCs w:val="24"/>
        </w:rPr>
        <w:t xml:space="preserve"> Confensiwn y Cenhedloedd Unedig ar Hawliau Plant (CCUHP)</w:t>
      </w:r>
      <w:r w:rsidR="00212C8C">
        <w:rPr>
          <w:rFonts w:ascii="Arial" w:hAnsi="Arial" w:cs="Arial"/>
          <w:sz w:val="24"/>
          <w:szCs w:val="24"/>
        </w:rPr>
        <w:t xml:space="preserve">, yn dod yn rhan o wneud penderfyniadau, ac </w:t>
      </w:r>
      <w:r w:rsidR="0074040A">
        <w:rPr>
          <w:rFonts w:ascii="Arial" w:hAnsi="Arial" w:cs="Arial"/>
          <w:sz w:val="24"/>
          <w:szCs w:val="24"/>
        </w:rPr>
        <w:t xml:space="preserve">yn cael y cyfle i fod yn </w:t>
      </w:r>
      <w:r w:rsidR="00B50738">
        <w:rPr>
          <w:rFonts w:ascii="Arial" w:hAnsi="Arial" w:cs="Arial"/>
          <w:sz w:val="24"/>
          <w:szCs w:val="24"/>
        </w:rPr>
        <w:t>ddinasyddion g</w:t>
      </w:r>
      <w:r w:rsidR="0074040A">
        <w:rPr>
          <w:rFonts w:ascii="Arial" w:hAnsi="Arial" w:cs="Arial"/>
          <w:sz w:val="24"/>
          <w:szCs w:val="24"/>
        </w:rPr>
        <w:t xml:space="preserve">weithredol </w:t>
      </w:r>
      <w:r w:rsidR="00B50738">
        <w:rPr>
          <w:rFonts w:ascii="Arial" w:hAnsi="Arial" w:cs="Arial"/>
          <w:sz w:val="24"/>
          <w:szCs w:val="24"/>
        </w:rPr>
        <w:t xml:space="preserve">o fewn </w:t>
      </w:r>
      <w:r w:rsidR="0074040A">
        <w:rPr>
          <w:rFonts w:ascii="Arial" w:hAnsi="Arial" w:cs="Arial"/>
          <w:sz w:val="24"/>
          <w:szCs w:val="24"/>
        </w:rPr>
        <w:t xml:space="preserve">eu </w:t>
      </w:r>
      <w:r w:rsidR="00B50738">
        <w:rPr>
          <w:rFonts w:ascii="Arial" w:hAnsi="Arial" w:cs="Arial"/>
          <w:sz w:val="24"/>
          <w:szCs w:val="24"/>
        </w:rPr>
        <w:t xml:space="preserve">cymuned </w:t>
      </w:r>
      <w:r w:rsidR="0074040A">
        <w:rPr>
          <w:rFonts w:ascii="Arial" w:hAnsi="Arial" w:cs="Arial"/>
          <w:sz w:val="24"/>
          <w:szCs w:val="24"/>
        </w:rPr>
        <w:t>ysgol</w:t>
      </w:r>
      <w:r w:rsidR="00B111CF">
        <w:rPr>
          <w:rFonts w:ascii="Arial" w:hAnsi="Arial" w:cs="Arial"/>
          <w:sz w:val="24"/>
          <w:szCs w:val="24"/>
        </w:rPr>
        <w:t>, yn l</w:t>
      </w:r>
      <w:r w:rsidR="0074040A">
        <w:rPr>
          <w:rFonts w:ascii="Arial" w:hAnsi="Arial" w:cs="Arial"/>
          <w:sz w:val="24"/>
          <w:szCs w:val="24"/>
        </w:rPr>
        <w:t>leol a</w:t>
      </w:r>
      <w:r w:rsidR="00B111CF">
        <w:rPr>
          <w:rFonts w:ascii="Arial" w:hAnsi="Arial" w:cs="Arial"/>
          <w:sz w:val="24"/>
          <w:szCs w:val="24"/>
        </w:rPr>
        <w:t>c yn f</w:t>
      </w:r>
      <w:r w:rsidR="0074040A">
        <w:rPr>
          <w:rFonts w:ascii="Arial" w:hAnsi="Arial" w:cs="Arial"/>
          <w:sz w:val="24"/>
          <w:szCs w:val="24"/>
        </w:rPr>
        <w:t xml:space="preserve">yd-eang.  </w:t>
      </w:r>
    </w:p>
    <w:p w14:paraId="58B15436" w14:textId="1911E0AE" w:rsidR="00B97180" w:rsidRDefault="00B97180" w:rsidP="005F228F">
      <w:pPr>
        <w:spacing w:after="0"/>
        <w:rPr>
          <w:rFonts w:ascii="Arial" w:hAnsi="Arial" w:cs="Arial"/>
          <w:sz w:val="24"/>
          <w:szCs w:val="24"/>
        </w:rPr>
      </w:pPr>
    </w:p>
    <w:p w14:paraId="4A56DD4D" w14:textId="271F6EEB" w:rsidR="00B97180" w:rsidRDefault="0042534D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 oedd</w:t>
      </w:r>
      <w:r w:rsidR="00BD1839">
        <w:rPr>
          <w:rFonts w:ascii="Arial" w:hAnsi="Arial" w:cs="Arial"/>
          <w:sz w:val="24"/>
          <w:szCs w:val="24"/>
        </w:rPr>
        <w:t xml:space="preserve"> hyn yn elfen gref </w:t>
      </w:r>
      <w:r w:rsidR="0081456C">
        <w:rPr>
          <w:rFonts w:ascii="Arial" w:hAnsi="Arial" w:cs="Arial"/>
          <w:sz w:val="24"/>
          <w:szCs w:val="24"/>
        </w:rPr>
        <w:t>o waith yr holl ysgolion</w:t>
      </w:r>
      <w:r>
        <w:rPr>
          <w:rFonts w:ascii="Arial" w:hAnsi="Arial" w:cs="Arial"/>
          <w:sz w:val="24"/>
          <w:szCs w:val="24"/>
        </w:rPr>
        <w:t xml:space="preserve"> oedd yn gweithio tuag at ddod yn Ysgolion Heddwch.  </w:t>
      </w:r>
      <w:r w:rsidR="00603299">
        <w:rPr>
          <w:rFonts w:ascii="Arial" w:hAnsi="Arial" w:cs="Arial"/>
          <w:sz w:val="24"/>
          <w:szCs w:val="24"/>
        </w:rPr>
        <w:t xml:space="preserve">Ar lefel ysgol ac yn lleol, roedd disgyblion yn rhan o bwyllgorau cynllunio, </w:t>
      </w:r>
      <w:r w:rsidR="0060051D">
        <w:rPr>
          <w:rFonts w:ascii="Arial" w:hAnsi="Arial" w:cs="Arial"/>
          <w:sz w:val="24"/>
          <w:szCs w:val="24"/>
        </w:rPr>
        <w:t>yn helpu i godi ym</w:t>
      </w:r>
      <w:r w:rsidR="0037084D">
        <w:rPr>
          <w:rFonts w:ascii="Arial" w:hAnsi="Arial" w:cs="Arial"/>
          <w:sz w:val="24"/>
          <w:szCs w:val="24"/>
        </w:rPr>
        <w:t>w</w:t>
      </w:r>
      <w:r w:rsidR="0060051D">
        <w:rPr>
          <w:rFonts w:ascii="Arial" w:hAnsi="Arial" w:cs="Arial"/>
          <w:sz w:val="24"/>
          <w:szCs w:val="24"/>
        </w:rPr>
        <w:t>ybyddiaeth o hawliau plant</w:t>
      </w:r>
      <w:r w:rsidR="0037084D">
        <w:rPr>
          <w:rFonts w:ascii="Arial" w:hAnsi="Arial" w:cs="Arial"/>
          <w:sz w:val="24"/>
          <w:szCs w:val="24"/>
        </w:rPr>
        <w:t xml:space="preserve">, ac yn rhedeg </w:t>
      </w:r>
      <w:r w:rsidR="002C3CA8">
        <w:rPr>
          <w:rFonts w:ascii="Arial" w:hAnsi="Arial" w:cs="Arial"/>
          <w:sz w:val="24"/>
          <w:szCs w:val="24"/>
        </w:rPr>
        <w:t xml:space="preserve">digwyddiadau megis gwasanaethau.  </w:t>
      </w:r>
      <w:r w:rsidR="00F81AEB">
        <w:rPr>
          <w:noProof/>
        </w:rPr>
        <w:drawing>
          <wp:anchor distT="0" distB="0" distL="114300" distR="114300" simplePos="0" relativeHeight="251672576" behindDoc="0" locked="0" layoutInCell="1" allowOverlap="1" wp14:anchorId="67592821" wp14:editId="5285E2EC">
            <wp:simplePos x="0" y="0"/>
            <wp:positionH relativeFrom="column">
              <wp:posOffset>0</wp:posOffset>
            </wp:positionH>
            <wp:positionV relativeFrom="paragraph">
              <wp:posOffset>53788</wp:posOffset>
            </wp:positionV>
            <wp:extent cx="1828800" cy="11506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00">
        <w:rPr>
          <w:rFonts w:ascii="Arial" w:hAnsi="Arial" w:cs="Arial"/>
          <w:sz w:val="24"/>
          <w:szCs w:val="24"/>
        </w:rPr>
        <w:t xml:space="preserve">Yn yr ysgol uwchradd ym </w:t>
      </w:r>
      <w:r w:rsidR="00B97180">
        <w:rPr>
          <w:rFonts w:ascii="Arial" w:hAnsi="Arial" w:cs="Arial"/>
          <w:sz w:val="24"/>
          <w:szCs w:val="24"/>
        </w:rPr>
        <w:t>Merthyr</w:t>
      </w:r>
      <w:r w:rsidR="00BD7F00">
        <w:rPr>
          <w:rFonts w:ascii="Arial" w:hAnsi="Arial" w:cs="Arial"/>
          <w:sz w:val="24"/>
          <w:szCs w:val="24"/>
        </w:rPr>
        <w:t xml:space="preserve"> tynnwyd sylw at rôl </w:t>
      </w:r>
      <w:r w:rsidR="002C4A40">
        <w:rPr>
          <w:rFonts w:ascii="Arial" w:hAnsi="Arial" w:cs="Arial"/>
          <w:sz w:val="24"/>
          <w:szCs w:val="24"/>
        </w:rPr>
        <w:t>pobl ifan</w:t>
      </w:r>
      <w:r w:rsidR="00961AFD">
        <w:rPr>
          <w:rFonts w:ascii="Arial" w:hAnsi="Arial" w:cs="Arial"/>
          <w:sz w:val="24"/>
          <w:szCs w:val="24"/>
        </w:rPr>
        <w:t>c</w:t>
      </w:r>
      <w:r w:rsidR="002C4A40">
        <w:rPr>
          <w:rFonts w:ascii="Arial" w:hAnsi="Arial" w:cs="Arial"/>
          <w:sz w:val="24"/>
          <w:szCs w:val="24"/>
        </w:rPr>
        <w:t xml:space="preserve"> mewn democratiaeth yn </w:t>
      </w:r>
      <w:r w:rsidR="002C4A40">
        <w:rPr>
          <w:rFonts w:ascii="Arial" w:hAnsi="Arial" w:cs="Arial"/>
          <w:sz w:val="24"/>
          <w:szCs w:val="24"/>
        </w:rPr>
        <w:lastRenderedPageBreak/>
        <w:t xml:space="preserve">gyhoeddus trwy drefnu etholiadau </w:t>
      </w:r>
      <w:r w:rsidR="0017401D">
        <w:rPr>
          <w:rFonts w:ascii="Arial" w:hAnsi="Arial" w:cs="Arial"/>
          <w:sz w:val="24"/>
          <w:szCs w:val="24"/>
        </w:rPr>
        <w:t>go iawn</w:t>
      </w:r>
      <w:r w:rsidR="00E147A6">
        <w:rPr>
          <w:rFonts w:ascii="Arial" w:hAnsi="Arial" w:cs="Arial"/>
          <w:sz w:val="24"/>
          <w:szCs w:val="24"/>
        </w:rPr>
        <w:t xml:space="preserve"> ar gyfer y cyngor ysgol </w:t>
      </w:r>
      <w:r w:rsidR="002A3E3F">
        <w:rPr>
          <w:rFonts w:ascii="Arial" w:hAnsi="Arial" w:cs="Arial"/>
          <w:sz w:val="24"/>
          <w:szCs w:val="24"/>
        </w:rPr>
        <w:t>ac am Ddirp</w:t>
      </w:r>
      <w:r w:rsidR="00961AFD">
        <w:rPr>
          <w:rFonts w:ascii="Arial" w:hAnsi="Arial" w:cs="Arial"/>
          <w:sz w:val="24"/>
          <w:szCs w:val="24"/>
        </w:rPr>
        <w:t>r</w:t>
      </w:r>
      <w:r w:rsidR="002A3E3F">
        <w:rPr>
          <w:rFonts w:ascii="Arial" w:hAnsi="Arial" w:cs="Arial"/>
          <w:sz w:val="24"/>
          <w:szCs w:val="24"/>
        </w:rPr>
        <w:t xml:space="preserve">wy Faer </w:t>
      </w:r>
      <w:r w:rsidR="002C5DCD">
        <w:rPr>
          <w:rFonts w:ascii="Arial" w:hAnsi="Arial" w:cs="Arial"/>
          <w:sz w:val="24"/>
          <w:szCs w:val="24"/>
        </w:rPr>
        <w:t>Ieuenctid</w:t>
      </w:r>
      <w:r w:rsidR="00A44EF3">
        <w:rPr>
          <w:rFonts w:ascii="Arial" w:hAnsi="Arial" w:cs="Arial"/>
          <w:sz w:val="24"/>
          <w:szCs w:val="24"/>
        </w:rPr>
        <w:t xml:space="preserve"> y Sir.  Cafodd ysgolion oedd yn cymryd rhan yn y Cynllun </w:t>
      </w:r>
      <w:r w:rsidR="00E44551">
        <w:rPr>
          <w:rFonts w:ascii="Arial" w:hAnsi="Arial" w:cs="Arial"/>
          <w:sz w:val="24"/>
          <w:szCs w:val="24"/>
        </w:rPr>
        <w:t xml:space="preserve">hefyd gyfle </w:t>
      </w:r>
      <w:r w:rsidR="009B2932">
        <w:rPr>
          <w:rFonts w:ascii="Arial" w:hAnsi="Arial" w:cs="Arial"/>
          <w:sz w:val="24"/>
          <w:szCs w:val="24"/>
        </w:rPr>
        <w:t>i</w:t>
      </w:r>
      <w:r w:rsidR="00E44551">
        <w:rPr>
          <w:rFonts w:ascii="Arial" w:hAnsi="Arial" w:cs="Arial"/>
          <w:sz w:val="24"/>
          <w:szCs w:val="24"/>
        </w:rPr>
        <w:t xml:space="preserve"> ymweld â’r Cynulliad Cenedlaethol a holi </w:t>
      </w:r>
      <w:r w:rsidR="004D7E05">
        <w:rPr>
          <w:rFonts w:ascii="Arial" w:hAnsi="Arial" w:cs="Arial"/>
          <w:sz w:val="24"/>
          <w:szCs w:val="24"/>
        </w:rPr>
        <w:t xml:space="preserve">panel o Aelodau Cynulliad o wahanol bleidiau am </w:t>
      </w:r>
      <w:r w:rsidR="009B2932">
        <w:rPr>
          <w:rFonts w:ascii="Arial" w:hAnsi="Arial" w:cs="Arial"/>
          <w:sz w:val="24"/>
          <w:szCs w:val="24"/>
        </w:rPr>
        <w:t xml:space="preserve">faterion yn ymwneud â heddwch. </w:t>
      </w:r>
      <w:r w:rsidR="00BA5AF8">
        <w:rPr>
          <w:noProof/>
        </w:rPr>
        <w:drawing>
          <wp:anchor distT="0" distB="0" distL="114300" distR="114300" simplePos="0" relativeHeight="251673600" behindDoc="0" locked="0" layoutInCell="1" allowOverlap="1" wp14:anchorId="74456FDB" wp14:editId="674F6238">
            <wp:simplePos x="0" y="0"/>
            <wp:positionH relativeFrom="column">
              <wp:posOffset>4380614</wp:posOffset>
            </wp:positionH>
            <wp:positionV relativeFrom="paragraph">
              <wp:posOffset>1150384</wp:posOffset>
            </wp:positionV>
            <wp:extent cx="1466850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319" y="21432"/>
                <wp:lineTo x="2131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0ED">
        <w:rPr>
          <w:rFonts w:ascii="Arial" w:hAnsi="Arial" w:cs="Arial"/>
          <w:sz w:val="24"/>
          <w:szCs w:val="24"/>
        </w:rPr>
        <w:t xml:space="preserve"> </w:t>
      </w:r>
    </w:p>
    <w:p w14:paraId="28FC0D17" w14:textId="6BBF8C0D" w:rsidR="006310ED" w:rsidRDefault="006310ED" w:rsidP="005F228F">
      <w:pPr>
        <w:spacing w:after="0"/>
        <w:rPr>
          <w:rFonts w:ascii="Arial" w:hAnsi="Arial" w:cs="Arial"/>
          <w:sz w:val="24"/>
          <w:szCs w:val="24"/>
        </w:rPr>
      </w:pPr>
    </w:p>
    <w:p w14:paraId="50880F31" w14:textId="12C94F9C" w:rsidR="006310ED" w:rsidRDefault="00326CA5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aeth ysgolion hefyd annog </w:t>
      </w:r>
      <w:r w:rsidR="005D5BDA">
        <w:rPr>
          <w:rFonts w:ascii="Arial" w:hAnsi="Arial" w:cs="Arial"/>
          <w:sz w:val="24"/>
          <w:szCs w:val="24"/>
        </w:rPr>
        <w:t xml:space="preserve">disgyblion i ystyried eu hunain yn </w:t>
      </w:r>
      <w:r w:rsidR="00366C78">
        <w:rPr>
          <w:rFonts w:ascii="Arial" w:hAnsi="Arial" w:cs="Arial"/>
          <w:sz w:val="24"/>
          <w:szCs w:val="24"/>
        </w:rPr>
        <w:t xml:space="preserve">ddinasyddion </w:t>
      </w:r>
      <w:r w:rsidR="00E86B42">
        <w:rPr>
          <w:rFonts w:ascii="Arial" w:hAnsi="Arial" w:cs="Arial"/>
          <w:sz w:val="24"/>
          <w:szCs w:val="24"/>
        </w:rPr>
        <w:t>E</w:t>
      </w:r>
      <w:r w:rsidR="00366C78">
        <w:rPr>
          <w:rFonts w:ascii="Arial" w:hAnsi="Arial" w:cs="Arial"/>
          <w:sz w:val="24"/>
          <w:szCs w:val="24"/>
        </w:rPr>
        <w:t>wro</w:t>
      </w:r>
      <w:r w:rsidR="00E86B42">
        <w:rPr>
          <w:rFonts w:ascii="Arial" w:hAnsi="Arial" w:cs="Arial"/>
          <w:sz w:val="24"/>
          <w:szCs w:val="24"/>
        </w:rPr>
        <w:t>p</w:t>
      </w:r>
      <w:r w:rsidR="00366C78">
        <w:rPr>
          <w:rFonts w:ascii="Arial" w:hAnsi="Arial" w:cs="Arial"/>
          <w:sz w:val="24"/>
          <w:szCs w:val="24"/>
        </w:rPr>
        <w:t xml:space="preserve">eaidd a byd-eang.  Digwyddodd hynny yn rhannol trwy </w:t>
      </w:r>
      <w:r w:rsidR="00056540">
        <w:rPr>
          <w:rFonts w:ascii="Arial" w:hAnsi="Arial" w:cs="Arial"/>
          <w:sz w:val="24"/>
          <w:szCs w:val="24"/>
        </w:rPr>
        <w:t>gyfranogi mewn prosiectau gefeillio ysgolion</w:t>
      </w:r>
      <w:r w:rsidR="00E461BC">
        <w:rPr>
          <w:rFonts w:ascii="Arial" w:hAnsi="Arial" w:cs="Arial"/>
          <w:sz w:val="24"/>
          <w:szCs w:val="24"/>
        </w:rPr>
        <w:t xml:space="preserve"> </w:t>
      </w:r>
      <w:r w:rsidR="00BD77A1">
        <w:rPr>
          <w:rFonts w:ascii="Arial" w:hAnsi="Arial" w:cs="Arial"/>
          <w:sz w:val="24"/>
          <w:szCs w:val="24"/>
        </w:rPr>
        <w:t xml:space="preserve">– </w:t>
      </w:r>
      <w:r w:rsidR="00E461BC">
        <w:rPr>
          <w:rFonts w:ascii="Arial" w:hAnsi="Arial" w:cs="Arial"/>
          <w:sz w:val="24"/>
          <w:szCs w:val="24"/>
        </w:rPr>
        <w:t xml:space="preserve">er enghraifft trwy’r rhaglen </w:t>
      </w:r>
      <w:r w:rsidR="00BD77A1">
        <w:rPr>
          <w:rFonts w:ascii="Arial" w:hAnsi="Arial" w:cs="Arial"/>
          <w:sz w:val="24"/>
          <w:szCs w:val="24"/>
        </w:rPr>
        <w:t>Erasmus Plus (</w:t>
      </w:r>
      <w:r w:rsidR="00E461BC">
        <w:rPr>
          <w:rFonts w:ascii="Arial" w:hAnsi="Arial" w:cs="Arial"/>
          <w:sz w:val="24"/>
          <w:szCs w:val="24"/>
        </w:rPr>
        <w:t xml:space="preserve">gyda Gwlad Pwyl, </w:t>
      </w:r>
      <w:r w:rsidR="00BD77A1">
        <w:rPr>
          <w:rFonts w:ascii="Arial" w:hAnsi="Arial" w:cs="Arial"/>
          <w:sz w:val="24"/>
          <w:szCs w:val="24"/>
        </w:rPr>
        <w:t>Denmar</w:t>
      </w:r>
      <w:r w:rsidR="00E461BC">
        <w:rPr>
          <w:rFonts w:ascii="Arial" w:hAnsi="Arial" w:cs="Arial"/>
          <w:sz w:val="24"/>
          <w:szCs w:val="24"/>
        </w:rPr>
        <w:t>c</w:t>
      </w:r>
      <w:r w:rsidR="00BD77A1">
        <w:rPr>
          <w:rFonts w:ascii="Arial" w:hAnsi="Arial" w:cs="Arial"/>
          <w:sz w:val="24"/>
          <w:szCs w:val="24"/>
        </w:rPr>
        <w:t xml:space="preserve"> a</w:t>
      </w:r>
      <w:r w:rsidR="00E461BC">
        <w:rPr>
          <w:rFonts w:ascii="Arial" w:hAnsi="Arial" w:cs="Arial"/>
          <w:sz w:val="24"/>
          <w:szCs w:val="24"/>
        </w:rPr>
        <w:t>c Iwerddon</w:t>
      </w:r>
      <w:r w:rsidR="00BD77A1">
        <w:rPr>
          <w:rFonts w:ascii="Arial" w:hAnsi="Arial" w:cs="Arial"/>
          <w:sz w:val="24"/>
          <w:szCs w:val="24"/>
        </w:rPr>
        <w:t xml:space="preserve">).  </w:t>
      </w:r>
      <w:r w:rsidR="00B06C7F">
        <w:rPr>
          <w:rFonts w:ascii="Arial" w:hAnsi="Arial" w:cs="Arial"/>
          <w:sz w:val="24"/>
          <w:szCs w:val="24"/>
        </w:rPr>
        <w:t xml:space="preserve">Roedd gan ysgolion eraill gysylltiadau gyda </w:t>
      </w:r>
      <w:r w:rsidR="00BD77A1">
        <w:rPr>
          <w:rFonts w:ascii="Arial" w:hAnsi="Arial" w:cs="Arial"/>
          <w:sz w:val="24"/>
          <w:szCs w:val="24"/>
        </w:rPr>
        <w:t xml:space="preserve">Patagonia a Kathmandu.  </w:t>
      </w:r>
    </w:p>
    <w:p w14:paraId="16D083F9" w14:textId="58639995" w:rsidR="00BD77A1" w:rsidRDefault="00BD77A1" w:rsidP="005F228F">
      <w:pPr>
        <w:spacing w:after="0"/>
        <w:rPr>
          <w:rFonts w:ascii="Arial" w:hAnsi="Arial" w:cs="Arial"/>
          <w:sz w:val="24"/>
          <w:szCs w:val="24"/>
        </w:rPr>
      </w:pPr>
    </w:p>
    <w:p w14:paraId="0007D6D4" w14:textId="1A03F3D6" w:rsidR="00BD77A1" w:rsidRPr="00F51316" w:rsidRDefault="007C0149" w:rsidP="005F2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wyd ymwybyddiaeth am gyfrifoldebau disgyblion fel dinasyddion byd-eang trwy ddysgu am y </w:t>
      </w:r>
      <w:r w:rsidR="00E0654B">
        <w:rPr>
          <w:rFonts w:ascii="Arial" w:hAnsi="Arial" w:cs="Arial"/>
          <w:sz w:val="24"/>
          <w:szCs w:val="24"/>
        </w:rPr>
        <w:t>Nodau Datblygu Cynaliadwy</w:t>
      </w:r>
      <w:r w:rsidR="00490202">
        <w:rPr>
          <w:rFonts w:ascii="Arial" w:hAnsi="Arial" w:cs="Arial"/>
          <w:sz w:val="24"/>
          <w:szCs w:val="24"/>
        </w:rPr>
        <w:t xml:space="preserve">, ac am ffoaduriaid a chwilwyr lloches.  </w:t>
      </w:r>
      <w:r w:rsidR="002D09EF">
        <w:rPr>
          <w:rFonts w:ascii="Arial" w:hAnsi="Arial" w:cs="Arial"/>
          <w:sz w:val="24"/>
          <w:szCs w:val="24"/>
        </w:rPr>
        <w:t xml:space="preserve">Cymerodd disgyblion ran hefyd mewn prosiectau dyngarol megis codi arian dros </w:t>
      </w:r>
      <w:r w:rsidR="00D96431">
        <w:rPr>
          <w:rFonts w:ascii="Arial" w:hAnsi="Arial" w:cs="Arial"/>
          <w:sz w:val="24"/>
          <w:szCs w:val="24"/>
        </w:rPr>
        <w:t xml:space="preserve">Water Aid.  </w:t>
      </w:r>
    </w:p>
    <w:p w14:paraId="3F4FDF50" w14:textId="4AA4ED39" w:rsidR="00256370" w:rsidRDefault="00256370" w:rsidP="005F228F">
      <w:pPr>
        <w:spacing w:after="0"/>
        <w:rPr>
          <w:rFonts w:ascii="Arial" w:hAnsi="Arial" w:cs="Arial"/>
          <w:color w:val="C00000"/>
          <w:sz w:val="24"/>
          <w:szCs w:val="24"/>
        </w:rPr>
      </w:pPr>
    </w:p>
    <w:p w14:paraId="777A014D" w14:textId="728F9871" w:rsidR="00F81AEB" w:rsidRPr="00DB1FE0" w:rsidRDefault="002D09EF" w:rsidP="00F81AEB">
      <w:pPr>
        <w:spacing w:after="0"/>
        <w:rPr>
          <w:rFonts w:ascii="Arial" w:hAnsi="Arial" w:cs="Arial"/>
          <w:b/>
          <w:color w:val="ED0D6D"/>
          <w:sz w:val="24"/>
          <w:szCs w:val="24"/>
        </w:rPr>
      </w:pPr>
      <w:r w:rsidRPr="00DB1FE0">
        <w:rPr>
          <w:rFonts w:ascii="Arial" w:hAnsi="Arial" w:cs="Arial"/>
          <w:b/>
          <w:color w:val="ED0D6D"/>
          <w:sz w:val="24"/>
          <w:szCs w:val="24"/>
        </w:rPr>
        <w:t>Ble nesaf</w:t>
      </w:r>
      <w:r w:rsidR="00BA5AF8" w:rsidRPr="00DB1FE0">
        <w:rPr>
          <w:rFonts w:ascii="Arial" w:hAnsi="Arial" w:cs="Arial"/>
          <w:b/>
          <w:color w:val="ED0D6D"/>
          <w:sz w:val="24"/>
          <w:szCs w:val="24"/>
        </w:rPr>
        <w:t>?</w:t>
      </w:r>
    </w:p>
    <w:p w14:paraId="5B171746" w14:textId="3FEB0600" w:rsidR="00BA5AF8" w:rsidRDefault="002D09EF" w:rsidP="00F81AE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e Canolfan Materion Rhyngwladol </w:t>
      </w:r>
      <w:r w:rsidR="004A0328">
        <w:rPr>
          <w:rFonts w:ascii="Arial" w:hAnsi="Arial" w:cs="Arial"/>
          <w:color w:val="000000" w:themeColor="text1"/>
          <w:sz w:val="24"/>
          <w:szCs w:val="24"/>
        </w:rPr>
        <w:t xml:space="preserve">Cymru yn falch iawn </w:t>
      </w:r>
      <w:r w:rsidR="007519C5">
        <w:rPr>
          <w:rFonts w:ascii="Arial" w:hAnsi="Arial" w:cs="Arial"/>
          <w:color w:val="000000" w:themeColor="text1"/>
          <w:sz w:val="24"/>
          <w:szCs w:val="24"/>
        </w:rPr>
        <w:t xml:space="preserve">o’r Ysgolion Heddwch cyntaf a’r hyn maen nhw wedi’i gyflawni.  </w:t>
      </w:r>
    </w:p>
    <w:p w14:paraId="4FD16DA6" w14:textId="30684F40" w:rsidR="00BA5AF8" w:rsidRDefault="00BA5AF8" w:rsidP="00F81AE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CB50AD7" w14:textId="7C33941C" w:rsidR="00BA5AF8" w:rsidRDefault="007519C5" w:rsidP="00F81AE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 wnaeth un ysgol </w:t>
      </w:r>
      <w:r w:rsidR="004E3367">
        <w:rPr>
          <w:rFonts w:ascii="Arial" w:hAnsi="Arial" w:cs="Arial"/>
          <w:color w:val="000000" w:themeColor="text1"/>
          <w:sz w:val="24"/>
          <w:szCs w:val="24"/>
        </w:rPr>
        <w:t>sôn am y gwahaniaeth yr oedd y Cynllun wedi’i wneud fel a ganlyn</w:t>
      </w:r>
      <w:r w:rsidR="00BA5AF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85A0CE7" w14:textId="4D180F62" w:rsidR="00BA5AF8" w:rsidRPr="00452B4F" w:rsidRDefault="00452B4F" w:rsidP="00F81AEB">
      <w:p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12F3AD" wp14:editId="4C77E357">
                <wp:simplePos x="0" y="0"/>
                <wp:positionH relativeFrom="column">
                  <wp:posOffset>-127591</wp:posOffset>
                </wp:positionH>
                <wp:positionV relativeFrom="paragraph">
                  <wp:posOffset>106990</wp:posOffset>
                </wp:positionV>
                <wp:extent cx="5975055" cy="2281382"/>
                <wp:effectExtent l="0" t="0" r="6985" b="50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055" cy="2281382"/>
                        </a:xfrm>
                        <a:prstGeom prst="roundRect">
                          <a:avLst/>
                        </a:prstGeom>
                        <a:solidFill>
                          <a:srgbClr val="ED0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A17A0" id="Rectangle: Rounded Corners 5" o:spid="_x0000_s1026" style="position:absolute;margin-left:-10.05pt;margin-top:8.4pt;width:470.5pt;height:179.6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" fillcolor="#ed0d6d" stroked="f" strokeweight="1pt">
                <v:stroke joinstyle="miter"/>
              </v:roundrect>
            </w:pict>
          </mc:Fallback>
        </mc:AlternateContent>
      </w:r>
    </w:p>
    <w:p w14:paraId="0CADC45E" w14:textId="3AB9B651" w:rsidR="00503AF3" w:rsidRPr="00452B4F" w:rsidRDefault="00CF411B" w:rsidP="00BA5AF8">
      <w:pPr>
        <w:numPr>
          <w:ilvl w:val="0"/>
          <w:numId w:val="2"/>
        </w:num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 w:rsidRPr="00452B4F">
        <w:rPr>
          <w:rFonts w:ascii="Arial" w:hAnsi="Arial" w:cs="Arial"/>
          <w:color w:val="FFFFFF" w:themeColor="background1"/>
          <w:sz w:val="24"/>
          <w:szCs w:val="24"/>
        </w:rPr>
        <w:t>Mae disgyblion a staff yn teimlo yn ddiogel</w:t>
      </w:r>
      <w:r w:rsidR="00B55D03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 ac yn werthfawr</w:t>
      </w:r>
      <w:r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 w:rsidR="0097075D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ac </w:t>
      </w:r>
      <w:r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yn cael eu trin â pharch </w:t>
      </w:r>
    </w:p>
    <w:p w14:paraId="01530FFC" w14:textId="5D71F7C0" w:rsidR="00503AF3" w:rsidRPr="00452B4F" w:rsidRDefault="0097075D" w:rsidP="00BA5AF8">
      <w:pPr>
        <w:numPr>
          <w:ilvl w:val="0"/>
          <w:numId w:val="2"/>
        </w:num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Ethos ysgol sydd yn seiliedig </w:t>
      </w:r>
      <w:r w:rsidR="00736782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ar gydweithio, parchu gwahaniaeth a datrys problemau </w:t>
      </w:r>
    </w:p>
    <w:p w14:paraId="6A98F51C" w14:textId="1E27961B" w:rsidR="00503AF3" w:rsidRPr="00452B4F" w:rsidRDefault="005F358E" w:rsidP="00BA5AF8">
      <w:pPr>
        <w:numPr>
          <w:ilvl w:val="0"/>
          <w:numId w:val="2"/>
        </w:num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Deall bod heddwch yn ymwneud â’n bywyd pob dydd – am y ffordd rydym yn cyd-ddysgu a chyd-fyw.  </w:t>
      </w:r>
    </w:p>
    <w:p w14:paraId="090026B7" w14:textId="2E545D24" w:rsidR="00503AF3" w:rsidRPr="00452B4F" w:rsidRDefault="0088172B" w:rsidP="00BA5AF8">
      <w:pPr>
        <w:numPr>
          <w:ilvl w:val="0"/>
          <w:numId w:val="2"/>
        </w:num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 w:rsidRPr="00452B4F">
        <w:rPr>
          <w:rFonts w:ascii="Arial" w:hAnsi="Arial" w:cs="Arial"/>
          <w:color w:val="FFFFFF" w:themeColor="background1"/>
          <w:sz w:val="24"/>
          <w:szCs w:val="24"/>
        </w:rPr>
        <w:t>M</w:t>
      </w:r>
      <w:r w:rsidR="005F358E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wy o gyfleoedd yn y cwricwlwm </w:t>
      </w:r>
      <w:r w:rsidR="00187495" w:rsidRPr="00452B4F">
        <w:rPr>
          <w:rFonts w:ascii="Arial" w:hAnsi="Arial" w:cs="Arial"/>
          <w:color w:val="FFFFFF" w:themeColor="background1"/>
          <w:sz w:val="24"/>
          <w:szCs w:val="24"/>
        </w:rPr>
        <w:t>i</w:t>
      </w:r>
      <w:r w:rsidR="005F358E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 ddysgu am a</w:t>
      </w:r>
      <w:r w:rsidR="00187495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c ystyried hanesion am heddychwyr o Gymru a thu hwnt. </w:t>
      </w:r>
    </w:p>
    <w:p w14:paraId="65D9FCDD" w14:textId="2043F931" w:rsidR="00503AF3" w:rsidRPr="00452B4F" w:rsidRDefault="0041025A" w:rsidP="00BA5AF8">
      <w:pPr>
        <w:numPr>
          <w:ilvl w:val="0"/>
          <w:numId w:val="2"/>
        </w:numPr>
        <w:spacing w:after="0"/>
        <w:rPr>
          <w:rFonts w:ascii="Arial" w:hAnsi="Arial" w:cs="Arial"/>
          <w:color w:val="FFFFFF" w:themeColor="background1"/>
          <w:sz w:val="24"/>
          <w:szCs w:val="24"/>
        </w:rPr>
      </w:pPr>
      <w:r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Disgyblion sydd yn ymateb i’r her o fod yn </w:t>
      </w:r>
      <w:r w:rsidR="00B43FE8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ddinasyddion moesol, gweithredol a beirniadol o Gymru a’r byd.  </w:t>
      </w:r>
      <w:r w:rsidR="0071251A" w:rsidRPr="00452B4F">
        <w:rPr>
          <w:rFonts w:ascii="Arial" w:hAnsi="Arial" w:cs="Arial"/>
          <w:color w:val="FFFFFF" w:themeColor="background1"/>
          <w:sz w:val="24"/>
          <w:szCs w:val="24"/>
        </w:rPr>
        <w:t>Dealltwriaeth o’r hyn y mae l</w:t>
      </w:r>
      <w:r w:rsidR="00F625C8" w:rsidRPr="00452B4F">
        <w:rPr>
          <w:rFonts w:ascii="Arial" w:hAnsi="Arial" w:cs="Arial"/>
          <w:color w:val="FFFFFF" w:themeColor="background1"/>
          <w:sz w:val="24"/>
          <w:szCs w:val="24"/>
        </w:rPr>
        <w:t>lais disgyblion a chyfranogiad</w:t>
      </w:r>
      <w:r w:rsidR="0071251A" w:rsidRPr="00452B4F">
        <w:rPr>
          <w:rFonts w:ascii="Arial" w:hAnsi="Arial" w:cs="Arial"/>
          <w:color w:val="FFFFFF" w:themeColor="background1"/>
          <w:sz w:val="24"/>
          <w:szCs w:val="24"/>
        </w:rPr>
        <w:t xml:space="preserve"> yn ei olygu</w:t>
      </w:r>
      <w:r w:rsidR="00A40544" w:rsidRPr="00452B4F">
        <w:rPr>
          <w:rFonts w:ascii="Arial" w:hAnsi="Arial" w:cs="Arial"/>
          <w:color w:val="FFFFFF" w:themeColor="background1"/>
          <w:sz w:val="24"/>
          <w:szCs w:val="24"/>
        </w:rPr>
        <w:t>, a’r elfennau hyn yn gryfach o lawer.</w:t>
      </w:r>
    </w:p>
    <w:p w14:paraId="45350DCB" w14:textId="77777777" w:rsidR="00BA5AF8" w:rsidRPr="00BA5AF8" w:rsidRDefault="00BA5AF8" w:rsidP="00F81AE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8C122D9" w14:textId="75D6B399" w:rsidR="007143C4" w:rsidRDefault="00A40544" w:rsidP="0088172B">
      <w:pPr>
        <w:spacing w:after="0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olch o galon i’r </w:t>
      </w:r>
      <w:r w:rsidR="007E7BC8">
        <w:rPr>
          <w:rFonts w:ascii="Arial" w:hAnsi="Arial" w:cs="Arial"/>
          <w:color w:val="000000" w:themeColor="text1"/>
          <w:sz w:val="24"/>
          <w:szCs w:val="24"/>
        </w:rPr>
        <w:t xml:space="preserve">ysgolion sydd wedi arloesi fel Ysgolion Heddwch.  Edrychwn ymlaen at dyfu a datblygu’r Cynllun yn y dyfodol a </w:t>
      </w:r>
      <w:r w:rsidR="000C1970">
        <w:rPr>
          <w:rFonts w:ascii="Arial" w:hAnsi="Arial" w:cs="Arial"/>
          <w:color w:val="000000" w:themeColor="text1"/>
          <w:sz w:val="24"/>
          <w:szCs w:val="24"/>
        </w:rPr>
        <w:t xml:space="preserve">gweld y gwahaniaeth y mae’r </w:t>
      </w:r>
      <w:bookmarkStart w:id="0" w:name="_GoBack"/>
      <w:bookmarkEnd w:id="0"/>
      <w:r w:rsidR="000C1970">
        <w:rPr>
          <w:rFonts w:ascii="Arial" w:hAnsi="Arial" w:cs="Arial"/>
          <w:color w:val="000000" w:themeColor="text1"/>
          <w:sz w:val="24"/>
          <w:szCs w:val="24"/>
        </w:rPr>
        <w:t xml:space="preserve">Cynllun wedi’i wneud </w:t>
      </w:r>
      <w:r w:rsidR="002E648C">
        <w:rPr>
          <w:rFonts w:ascii="Arial" w:hAnsi="Arial" w:cs="Arial"/>
          <w:color w:val="000000" w:themeColor="text1"/>
          <w:sz w:val="24"/>
          <w:szCs w:val="24"/>
        </w:rPr>
        <w:t>i</w:t>
      </w:r>
      <w:r w:rsidR="000C1970">
        <w:rPr>
          <w:rFonts w:ascii="Arial" w:hAnsi="Arial" w:cs="Arial"/>
          <w:color w:val="000000" w:themeColor="text1"/>
          <w:sz w:val="24"/>
          <w:szCs w:val="24"/>
        </w:rPr>
        <w:t xml:space="preserve"> fywydau disgyblion, staff ac ysgolion.  </w:t>
      </w:r>
    </w:p>
    <w:sectPr w:rsidR="007143C4" w:rsidSect="007C1E71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703F" w14:textId="77777777" w:rsidR="003A4FA2" w:rsidRDefault="003A4FA2" w:rsidP="006310ED">
      <w:pPr>
        <w:spacing w:after="0" w:line="240" w:lineRule="auto"/>
      </w:pPr>
      <w:r>
        <w:separator/>
      </w:r>
    </w:p>
  </w:endnote>
  <w:endnote w:type="continuationSeparator" w:id="0">
    <w:p w14:paraId="1135B90C" w14:textId="77777777" w:rsidR="003A4FA2" w:rsidRDefault="003A4FA2" w:rsidP="006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17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21466" w14:textId="72CAA7E6" w:rsidR="006310ED" w:rsidRDefault="00631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B19B8" w14:textId="77777777" w:rsidR="006310ED" w:rsidRDefault="00631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B8AA" w14:textId="77777777" w:rsidR="003A4FA2" w:rsidRDefault="003A4FA2" w:rsidP="006310ED">
      <w:pPr>
        <w:spacing w:after="0" w:line="240" w:lineRule="auto"/>
      </w:pPr>
      <w:r>
        <w:separator/>
      </w:r>
    </w:p>
  </w:footnote>
  <w:footnote w:type="continuationSeparator" w:id="0">
    <w:p w14:paraId="125CD25C" w14:textId="77777777" w:rsidR="003A4FA2" w:rsidRDefault="003A4FA2" w:rsidP="0063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40B"/>
    <w:multiLevelType w:val="hybridMultilevel"/>
    <w:tmpl w:val="84A2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C62E2"/>
    <w:multiLevelType w:val="hybridMultilevel"/>
    <w:tmpl w:val="82266390"/>
    <w:lvl w:ilvl="0" w:tplc="0B0E7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8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64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65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46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25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0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82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71"/>
    <w:rsid w:val="00023FDD"/>
    <w:rsid w:val="00024ACF"/>
    <w:rsid w:val="00046128"/>
    <w:rsid w:val="00052C17"/>
    <w:rsid w:val="00056540"/>
    <w:rsid w:val="00060099"/>
    <w:rsid w:val="00073C4B"/>
    <w:rsid w:val="000A7951"/>
    <w:rsid w:val="000B38FA"/>
    <w:rsid w:val="000C1970"/>
    <w:rsid w:val="000E2A4D"/>
    <w:rsid w:val="000E403F"/>
    <w:rsid w:val="001261CC"/>
    <w:rsid w:val="0013599F"/>
    <w:rsid w:val="00146CA4"/>
    <w:rsid w:val="0017401D"/>
    <w:rsid w:val="00177201"/>
    <w:rsid w:val="00181884"/>
    <w:rsid w:val="00187495"/>
    <w:rsid w:val="001B13FE"/>
    <w:rsid w:val="001D0108"/>
    <w:rsid w:val="00207865"/>
    <w:rsid w:val="00212C8C"/>
    <w:rsid w:val="00217BB4"/>
    <w:rsid w:val="00226BB6"/>
    <w:rsid w:val="00227597"/>
    <w:rsid w:val="00227E0F"/>
    <w:rsid w:val="00233A87"/>
    <w:rsid w:val="0024084A"/>
    <w:rsid w:val="0025074A"/>
    <w:rsid w:val="00256370"/>
    <w:rsid w:val="0026619B"/>
    <w:rsid w:val="002804E5"/>
    <w:rsid w:val="00286261"/>
    <w:rsid w:val="00292870"/>
    <w:rsid w:val="002938BC"/>
    <w:rsid w:val="00297822"/>
    <w:rsid w:val="002A3E3F"/>
    <w:rsid w:val="002B42ED"/>
    <w:rsid w:val="002C1FE7"/>
    <w:rsid w:val="002C3CA8"/>
    <w:rsid w:val="002C408B"/>
    <w:rsid w:val="002C4A40"/>
    <w:rsid w:val="002C5DCD"/>
    <w:rsid w:val="002D09EF"/>
    <w:rsid w:val="002D4050"/>
    <w:rsid w:val="002D6E13"/>
    <w:rsid w:val="002E0AD0"/>
    <w:rsid w:val="002E648C"/>
    <w:rsid w:val="002E68E0"/>
    <w:rsid w:val="002F7315"/>
    <w:rsid w:val="003033E3"/>
    <w:rsid w:val="003126AC"/>
    <w:rsid w:val="00315625"/>
    <w:rsid w:val="0032605C"/>
    <w:rsid w:val="003268BC"/>
    <w:rsid w:val="00326CA5"/>
    <w:rsid w:val="003333EF"/>
    <w:rsid w:val="00353444"/>
    <w:rsid w:val="003543C2"/>
    <w:rsid w:val="00366C78"/>
    <w:rsid w:val="0037084D"/>
    <w:rsid w:val="003A4FA2"/>
    <w:rsid w:val="003B4F56"/>
    <w:rsid w:val="003D0607"/>
    <w:rsid w:val="003D5248"/>
    <w:rsid w:val="003F1EB9"/>
    <w:rsid w:val="003F5BE2"/>
    <w:rsid w:val="003F683E"/>
    <w:rsid w:val="0041025A"/>
    <w:rsid w:val="00410607"/>
    <w:rsid w:val="004114E7"/>
    <w:rsid w:val="0042534D"/>
    <w:rsid w:val="004275C8"/>
    <w:rsid w:val="00452B4F"/>
    <w:rsid w:val="0045677D"/>
    <w:rsid w:val="00463062"/>
    <w:rsid w:val="00464C35"/>
    <w:rsid w:val="0047474D"/>
    <w:rsid w:val="00482080"/>
    <w:rsid w:val="00490202"/>
    <w:rsid w:val="0049615A"/>
    <w:rsid w:val="004A0328"/>
    <w:rsid w:val="004D7E05"/>
    <w:rsid w:val="004E11F3"/>
    <w:rsid w:val="004E3367"/>
    <w:rsid w:val="004E5C6C"/>
    <w:rsid w:val="004E6493"/>
    <w:rsid w:val="004F7E85"/>
    <w:rsid w:val="00503AF3"/>
    <w:rsid w:val="005224D9"/>
    <w:rsid w:val="005234A8"/>
    <w:rsid w:val="005729BA"/>
    <w:rsid w:val="00593175"/>
    <w:rsid w:val="005A2BFF"/>
    <w:rsid w:val="005D5BDA"/>
    <w:rsid w:val="005F228F"/>
    <w:rsid w:val="005F2DF7"/>
    <w:rsid w:val="005F358E"/>
    <w:rsid w:val="0060051D"/>
    <w:rsid w:val="00603299"/>
    <w:rsid w:val="0062478F"/>
    <w:rsid w:val="006310ED"/>
    <w:rsid w:val="006452A6"/>
    <w:rsid w:val="006D6DD7"/>
    <w:rsid w:val="006E6BBF"/>
    <w:rsid w:val="006E7D1F"/>
    <w:rsid w:val="006F1985"/>
    <w:rsid w:val="00702552"/>
    <w:rsid w:val="00703E4F"/>
    <w:rsid w:val="00711AB1"/>
    <w:rsid w:val="0071251A"/>
    <w:rsid w:val="007143C4"/>
    <w:rsid w:val="00736782"/>
    <w:rsid w:val="0074040A"/>
    <w:rsid w:val="0074156D"/>
    <w:rsid w:val="00743528"/>
    <w:rsid w:val="00746864"/>
    <w:rsid w:val="007519C5"/>
    <w:rsid w:val="007559D3"/>
    <w:rsid w:val="00756152"/>
    <w:rsid w:val="00773F44"/>
    <w:rsid w:val="007952D0"/>
    <w:rsid w:val="00795B41"/>
    <w:rsid w:val="007C0149"/>
    <w:rsid w:val="007C1E71"/>
    <w:rsid w:val="007C34A2"/>
    <w:rsid w:val="007C72E2"/>
    <w:rsid w:val="007D49B4"/>
    <w:rsid w:val="007E7BC8"/>
    <w:rsid w:val="007F3435"/>
    <w:rsid w:val="007F53B8"/>
    <w:rsid w:val="00804D2A"/>
    <w:rsid w:val="00806CA6"/>
    <w:rsid w:val="00811ABB"/>
    <w:rsid w:val="0081456C"/>
    <w:rsid w:val="008276DE"/>
    <w:rsid w:val="00843B79"/>
    <w:rsid w:val="008737B7"/>
    <w:rsid w:val="0088172B"/>
    <w:rsid w:val="0088732B"/>
    <w:rsid w:val="00895B8B"/>
    <w:rsid w:val="008A0B94"/>
    <w:rsid w:val="008C2680"/>
    <w:rsid w:val="008D1749"/>
    <w:rsid w:val="008D3922"/>
    <w:rsid w:val="008F5B62"/>
    <w:rsid w:val="008F67B6"/>
    <w:rsid w:val="0091215C"/>
    <w:rsid w:val="00926649"/>
    <w:rsid w:val="00935A91"/>
    <w:rsid w:val="00961AFD"/>
    <w:rsid w:val="00965180"/>
    <w:rsid w:val="00966053"/>
    <w:rsid w:val="009676CA"/>
    <w:rsid w:val="0097075D"/>
    <w:rsid w:val="00971275"/>
    <w:rsid w:val="0097769C"/>
    <w:rsid w:val="00985E70"/>
    <w:rsid w:val="00986282"/>
    <w:rsid w:val="009A1812"/>
    <w:rsid w:val="009A3C35"/>
    <w:rsid w:val="009B2932"/>
    <w:rsid w:val="009E2D9D"/>
    <w:rsid w:val="009E41CD"/>
    <w:rsid w:val="009F1BBD"/>
    <w:rsid w:val="00A0168C"/>
    <w:rsid w:val="00A02D0C"/>
    <w:rsid w:val="00A0448F"/>
    <w:rsid w:val="00A20109"/>
    <w:rsid w:val="00A213D3"/>
    <w:rsid w:val="00A40544"/>
    <w:rsid w:val="00A44EF3"/>
    <w:rsid w:val="00A56C0C"/>
    <w:rsid w:val="00A61EE1"/>
    <w:rsid w:val="00AA0AEE"/>
    <w:rsid w:val="00AB275C"/>
    <w:rsid w:val="00AB5317"/>
    <w:rsid w:val="00AB5445"/>
    <w:rsid w:val="00AC3294"/>
    <w:rsid w:val="00AD23DE"/>
    <w:rsid w:val="00B04C8F"/>
    <w:rsid w:val="00B06C7F"/>
    <w:rsid w:val="00B111CF"/>
    <w:rsid w:val="00B11BE5"/>
    <w:rsid w:val="00B43FE8"/>
    <w:rsid w:val="00B50738"/>
    <w:rsid w:val="00B52102"/>
    <w:rsid w:val="00B55D03"/>
    <w:rsid w:val="00B6590F"/>
    <w:rsid w:val="00B71834"/>
    <w:rsid w:val="00B94E60"/>
    <w:rsid w:val="00B97180"/>
    <w:rsid w:val="00B97231"/>
    <w:rsid w:val="00BA5AF8"/>
    <w:rsid w:val="00BD1839"/>
    <w:rsid w:val="00BD77A1"/>
    <w:rsid w:val="00BD7F00"/>
    <w:rsid w:val="00BE6704"/>
    <w:rsid w:val="00C12CD4"/>
    <w:rsid w:val="00C27096"/>
    <w:rsid w:val="00C36417"/>
    <w:rsid w:val="00C405E3"/>
    <w:rsid w:val="00C43D20"/>
    <w:rsid w:val="00C4788F"/>
    <w:rsid w:val="00C54275"/>
    <w:rsid w:val="00C618E1"/>
    <w:rsid w:val="00C61CEB"/>
    <w:rsid w:val="00C626A7"/>
    <w:rsid w:val="00C65831"/>
    <w:rsid w:val="00C81B28"/>
    <w:rsid w:val="00C97EEC"/>
    <w:rsid w:val="00CB7937"/>
    <w:rsid w:val="00CD7352"/>
    <w:rsid w:val="00CE04D8"/>
    <w:rsid w:val="00CF411B"/>
    <w:rsid w:val="00D002A0"/>
    <w:rsid w:val="00D27F9A"/>
    <w:rsid w:val="00D362C7"/>
    <w:rsid w:val="00D363FD"/>
    <w:rsid w:val="00D622CC"/>
    <w:rsid w:val="00D731A8"/>
    <w:rsid w:val="00D76488"/>
    <w:rsid w:val="00D96431"/>
    <w:rsid w:val="00DA00FC"/>
    <w:rsid w:val="00DA303F"/>
    <w:rsid w:val="00DB0DF2"/>
    <w:rsid w:val="00DB1FE0"/>
    <w:rsid w:val="00DD1719"/>
    <w:rsid w:val="00E013BD"/>
    <w:rsid w:val="00E0654B"/>
    <w:rsid w:val="00E130A2"/>
    <w:rsid w:val="00E132C2"/>
    <w:rsid w:val="00E134C1"/>
    <w:rsid w:val="00E147A6"/>
    <w:rsid w:val="00E25253"/>
    <w:rsid w:val="00E37C60"/>
    <w:rsid w:val="00E44217"/>
    <w:rsid w:val="00E44551"/>
    <w:rsid w:val="00E461BC"/>
    <w:rsid w:val="00E86B42"/>
    <w:rsid w:val="00EB4C9A"/>
    <w:rsid w:val="00EB4F54"/>
    <w:rsid w:val="00EB6D60"/>
    <w:rsid w:val="00EB79F4"/>
    <w:rsid w:val="00EC5FE0"/>
    <w:rsid w:val="00F061FD"/>
    <w:rsid w:val="00F20E3F"/>
    <w:rsid w:val="00F22915"/>
    <w:rsid w:val="00F31D55"/>
    <w:rsid w:val="00F42F90"/>
    <w:rsid w:val="00F47DAC"/>
    <w:rsid w:val="00F51316"/>
    <w:rsid w:val="00F57EB8"/>
    <w:rsid w:val="00F625C8"/>
    <w:rsid w:val="00F71AAE"/>
    <w:rsid w:val="00F73796"/>
    <w:rsid w:val="00F8146C"/>
    <w:rsid w:val="00F81AEB"/>
    <w:rsid w:val="00F83275"/>
    <w:rsid w:val="00F91B2E"/>
    <w:rsid w:val="00FA5E88"/>
    <w:rsid w:val="00FB4350"/>
    <w:rsid w:val="00FB6C7C"/>
    <w:rsid w:val="00FC0E6C"/>
    <w:rsid w:val="00FC11E1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2032"/>
  <w15:chartTrackingRefBased/>
  <w15:docId w15:val="{591C1C54-1C8D-443F-BFB4-397E56E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E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ED"/>
  </w:style>
  <w:style w:type="paragraph" w:styleId="Footer">
    <w:name w:val="footer"/>
    <w:basedOn w:val="Normal"/>
    <w:link w:val="FooterChar"/>
    <w:uiPriority w:val="99"/>
    <w:unhideWhenUsed/>
    <w:rsid w:val="0063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98D5-EC09-4A62-A5D0-BB77122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Jane Harries</cp:lastModifiedBy>
  <cp:revision>219</cp:revision>
  <dcterms:created xsi:type="dcterms:W3CDTF">2019-01-09T17:45:00Z</dcterms:created>
  <dcterms:modified xsi:type="dcterms:W3CDTF">2019-04-30T22:39:00Z</dcterms:modified>
</cp:coreProperties>
</file>